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2947BA06">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7D405D49">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4A5D6D8B">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3CB0168A">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306563BD">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57714B5F">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3AFB5825">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6389DD4A">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5A1144D1">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23C1BA35">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1F308742">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0ECE6620">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43B195D8">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21B54F58">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71B401C8">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52C1D923">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2580A189">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1F8AA8F6">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7044EED1">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7BEDE3B1">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6DC6BA81">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549EDE65">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7B99C170">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7D492EEA">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4101CE03">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1BF5D53A">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357D1E07">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64AF55D8">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2D9C6A86">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2CA413E8">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247EB9A1">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let person = </w:t>
      </w:r>
      <w:proofErr w:type="gramStart"/>
      <w:r w:rsidRPr="001B4860">
        <w:rPr>
          <w:rFonts w:ascii="Times New Roman" w:hAnsi="Times New Roman" w:cs="Times New Roman"/>
        </w:rPr>
        <w:t>{ name</w:t>
      </w:r>
      <w:proofErr w:type="gramEnd"/>
      <w:r w:rsidRPr="001B4860">
        <w:rPr>
          <w:rFonts w:ascii="Times New Roman" w:hAnsi="Times New Roman" w:cs="Times New Roman"/>
        </w:rPr>
        <w:t>: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 xml:space="preserve">let person = new </w:t>
      </w:r>
      <w:proofErr w:type="gramStart"/>
      <w:r w:rsidRPr="001B4860">
        <w:rPr>
          <w:rFonts w:ascii="Times New Roman" w:hAnsi="Times New Roman" w:cs="Times New Roman"/>
        </w:rPr>
        <w:t>Object(</w:t>
      </w:r>
      <w:proofErr w:type="gramEnd"/>
      <w:r w:rsidRPr="001B4860">
        <w:rPr>
          <w:rFonts w:ascii="Times New Roman" w:hAnsi="Times New Roman" w:cs="Times New Roman"/>
        </w:rPr>
        <w: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399BAE69">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083D7AC6">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6CC97940">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74549AF4">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764FF41B">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775A6F89" w14:textId="77777777" w:rsidR="000F1F31" w:rsidRPr="007678FD" w:rsidRDefault="000F1F31" w:rsidP="000F1F31">
      <w:pPr>
        <w:rPr>
          <w:sz w:val="40"/>
          <w:szCs w:val="40"/>
        </w:rPr>
      </w:pPr>
      <w:r w:rsidRPr="007678FD">
        <w:rPr>
          <w:b/>
          <w:bCs/>
          <w:sz w:val="40"/>
          <w:szCs w:val="40"/>
        </w:rPr>
        <w:lastRenderedPageBreak/>
        <w:t xml:space="preserve">Topic:  </w:t>
      </w:r>
      <w:r w:rsidRPr="007678FD">
        <w:rPr>
          <w:b/>
          <w:bCs/>
          <w:color w:val="FF0000"/>
          <w:sz w:val="40"/>
          <w:szCs w:val="40"/>
        </w:rPr>
        <w:t>Number</w:t>
      </w:r>
      <w:r>
        <w:rPr>
          <w:b/>
          <w:bCs/>
          <w:color w:val="FF0000"/>
          <w:sz w:val="40"/>
          <w:szCs w:val="40"/>
        </w:rPr>
        <w:t xml:space="preserve"> &amp; Math</w:t>
      </w:r>
      <w:r w:rsidRPr="007678FD">
        <w:rPr>
          <w:b/>
          <w:bCs/>
          <w:color w:val="FF0000"/>
          <w:sz w:val="40"/>
          <w:szCs w:val="40"/>
        </w:rPr>
        <w:t xml:space="preserve"> methods</w:t>
      </w:r>
    </w:p>
    <w:p w14:paraId="6375E3E3" w14:textId="77777777" w:rsidR="000F1F31" w:rsidRPr="007678FD" w:rsidRDefault="000F1F31" w:rsidP="000F1F31"/>
    <w:p w14:paraId="3CB464E4" w14:textId="77777777" w:rsidR="000F1F31" w:rsidRPr="00F46B86" w:rsidRDefault="000F1F31" w:rsidP="00F46B86">
      <w:pPr>
        <w:spacing w:after="80"/>
        <w:rPr>
          <w:b/>
          <w:bCs/>
          <w:sz w:val="36"/>
          <w:szCs w:val="36"/>
        </w:rPr>
      </w:pPr>
      <w:r w:rsidRPr="00F46B86">
        <w:rPr>
          <w:b/>
          <w:bCs/>
          <w:sz w:val="36"/>
          <w:szCs w:val="36"/>
        </w:rPr>
        <w:t>Number methods</w:t>
      </w:r>
    </w:p>
    <w:p w14:paraId="6F8F481B" w14:textId="77777777" w:rsidR="000F1F31" w:rsidRPr="007678FD" w:rsidRDefault="000F1F31" w:rsidP="00F46B86">
      <w:pPr>
        <w:spacing w:after="80"/>
      </w:pPr>
      <w:proofErr w:type="spellStart"/>
      <w:proofErr w:type="gramStart"/>
      <w:r w:rsidRPr="002A454A">
        <w:rPr>
          <w:b/>
          <w:bCs/>
        </w:rPr>
        <w:t>toFixed</w:t>
      </w:r>
      <w:proofErr w:type="spellEnd"/>
      <w:r w:rsidRPr="002A454A">
        <w:rPr>
          <w:b/>
          <w:bCs/>
        </w:rPr>
        <w:t>(</w:t>
      </w:r>
      <w:proofErr w:type="gramEnd"/>
      <w:r w:rsidRPr="002A454A">
        <w:rPr>
          <w:b/>
          <w:bCs/>
        </w:rPr>
        <w:t>)</w:t>
      </w:r>
      <w:r w:rsidRPr="007678FD">
        <w:t xml:space="preserve"> method formats a number using fixed-point notation, which means it returns a string representation of the number with a specified number of decimal places. This is useful for rounding numbers to a certain number of decimal places.</w:t>
      </w:r>
    </w:p>
    <w:p w14:paraId="66CE265F" w14:textId="77777777" w:rsidR="000F1F31" w:rsidRPr="007678FD" w:rsidRDefault="000F1F31" w:rsidP="00F46B86">
      <w:pPr>
        <w:spacing w:after="80"/>
      </w:pPr>
      <w:r w:rsidRPr="007678FD">
        <w:t xml:space="preserve">let </w:t>
      </w:r>
      <w:proofErr w:type="spellStart"/>
      <w:r w:rsidRPr="007678FD">
        <w:t>num</w:t>
      </w:r>
      <w:proofErr w:type="spellEnd"/>
      <w:r w:rsidRPr="007678FD">
        <w:t xml:space="preserve"> = 123.45678;</w:t>
      </w:r>
    </w:p>
    <w:p w14:paraId="0DA30061"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2)); // "123.46" - rounded to two decimal places</w:t>
      </w:r>
    </w:p>
    <w:p w14:paraId="41523200"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3)); // "123.457" - rounded to three decimal places</w:t>
      </w:r>
    </w:p>
    <w:p w14:paraId="0954FCA6"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0)); // "123" - no decimal places, rounds to nearest integer</w:t>
      </w:r>
    </w:p>
    <w:p w14:paraId="1C6D2D32" w14:textId="77777777" w:rsidR="000F1F31" w:rsidRPr="007678FD" w:rsidRDefault="000F1F31" w:rsidP="00F46B86">
      <w:pPr>
        <w:spacing w:after="80"/>
      </w:pPr>
    </w:p>
    <w:p w14:paraId="236B962E" w14:textId="77777777" w:rsidR="000F1F31" w:rsidRPr="007678FD" w:rsidRDefault="000F1F31" w:rsidP="00F46B86">
      <w:pPr>
        <w:spacing w:after="80"/>
      </w:pPr>
      <w:r w:rsidRPr="007678FD">
        <w:t>let num1 = 150;</w:t>
      </w:r>
    </w:p>
    <w:p w14:paraId="716D3355" w14:textId="77777777" w:rsidR="000F1F31" w:rsidRPr="007678FD" w:rsidRDefault="000F1F31" w:rsidP="00F46B86">
      <w:pPr>
        <w:spacing w:after="80"/>
      </w:pPr>
      <w:proofErr w:type="gramStart"/>
      <w:r w:rsidRPr="007678FD">
        <w:t>console.log(</w:t>
      </w:r>
      <w:proofErr w:type="gramEnd"/>
      <w:r w:rsidRPr="007678FD">
        <w:t>num1.toFixed(2)); // "150.00" - Adds two decimal places with zeros</w:t>
      </w:r>
    </w:p>
    <w:p w14:paraId="05572ECE" w14:textId="77777777" w:rsidR="000F1F31" w:rsidRPr="007678FD" w:rsidRDefault="000F1F31" w:rsidP="00F46B86">
      <w:pPr>
        <w:spacing w:after="80"/>
      </w:pPr>
      <w:proofErr w:type="gramStart"/>
      <w:r w:rsidRPr="007678FD">
        <w:t>console.log(</w:t>
      </w:r>
      <w:proofErr w:type="gramEnd"/>
      <w:r w:rsidRPr="007678FD">
        <w:t>num1.toFixed(0)); // "150" - No change</w:t>
      </w:r>
    </w:p>
    <w:p w14:paraId="7CAB501A" w14:textId="77777777" w:rsidR="000F1F31" w:rsidRPr="007678FD" w:rsidRDefault="000F1F31" w:rsidP="00F46B86">
      <w:pPr>
        <w:spacing w:after="80"/>
      </w:pPr>
    </w:p>
    <w:p w14:paraId="532CE949" w14:textId="77777777" w:rsidR="000F1F31" w:rsidRPr="007678FD" w:rsidRDefault="000F1F31" w:rsidP="00F46B86">
      <w:pPr>
        <w:spacing w:after="80"/>
      </w:pPr>
      <w:proofErr w:type="spellStart"/>
      <w:proofErr w:type="gramStart"/>
      <w:r w:rsidRPr="00E1510E">
        <w:rPr>
          <w:b/>
          <w:bCs/>
          <w:sz w:val="24"/>
          <w:szCs w:val="24"/>
        </w:rPr>
        <w:t>parseInt</w:t>
      </w:r>
      <w:proofErr w:type="spellEnd"/>
      <w:r w:rsidRPr="00E1510E">
        <w:rPr>
          <w:b/>
          <w:bCs/>
          <w:sz w:val="24"/>
          <w:szCs w:val="24"/>
        </w:rPr>
        <w:t>(</w:t>
      </w:r>
      <w:proofErr w:type="gramEnd"/>
      <w:r w:rsidRPr="00E1510E">
        <w:rPr>
          <w:b/>
          <w:bCs/>
          <w:sz w:val="24"/>
          <w:szCs w:val="24"/>
        </w:rPr>
        <w:t>):</w:t>
      </w:r>
      <w:r w:rsidRPr="007678FD">
        <w:t xml:space="preserve"> Parses a string argument and returns an integer.</w:t>
      </w:r>
    </w:p>
    <w:p w14:paraId="7CFE6876" w14:textId="77777777" w:rsidR="000F1F31" w:rsidRPr="007678FD" w:rsidRDefault="000F1F31" w:rsidP="00F46B86">
      <w:pPr>
        <w:spacing w:after="80"/>
      </w:pPr>
      <w:r w:rsidRPr="007678FD">
        <w:t>let str = "123"; </w:t>
      </w:r>
    </w:p>
    <w:p w14:paraId="46FA79FE" w14:textId="77777777" w:rsidR="000F1F31" w:rsidRPr="007678FD" w:rsidRDefault="000F1F31" w:rsidP="00F46B86">
      <w:pPr>
        <w:spacing w:after="80"/>
      </w:pPr>
      <w:r w:rsidRPr="007678FD">
        <w:t>console.log(</w:t>
      </w:r>
      <w:proofErr w:type="spellStart"/>
      <w:r w:rsidRPr="007678FD">
        <w:t>parseInt</w:t>
      </w:r>
      <w:proofErr w:type="spellEnd"/>
      <w:r w:rsidRPr="007678FD">
        <w:t>(str)); // Output: 123 </w:t>
      </w:r>
    </w:p>
    <w:p w14:paraId="1226DA52" w14:textId="77777777" w:rsidR="000F1F31" w:rsidRPr="007678FD" w:rsidRDefault="000F1F31" w:rsidP="00F46B86">
      <w:pPr>
        <w:spacing w:after="80"/>
      </w:pPr>
      <w:proofErr w:type="spellStart"/>
      <w:proofErr w:type="gramStart"/>
      <w:r w:rsidRPr="00E1510E">
        <w:rPr>
          <w:b/>
          <w:bCs/>
          <w:sz w:val="24"/>
          <w:szCs w:val="24"/>
        </w:rPr>
        <w:t>parseFloat</w:t>
      </w:r>
      <w:proofErr w:type="spellEnd"/>
      <w:r w:rsidRPr="00E1510E">
        <w:rPr>
          <w:b/>
          <w:bCs/>
          <w:sz w:val="24"/>
          <w:szCs w:val="24"/>
        </w:rPr>
        <w:t>(</w:t>
      </w:r>
      <w:proofErr w:type="gramEnd"/>
      <w:r w:rsidRPr="00E1510E">
        <w:rPr>
          <w:b/>
          <w:bCs/>
          <w:sz w:val="24"/>
          <w:szCs w:val="24"/>
        </w:rPr>
        <w:t>):</w:t>
      </w:r>
      <w:r w:rsidRPr="007678FD">
        <w:t xml:space="preserve"> Parses a string argument and returns a floating point number.</w:t>
      </w:r>
    </w:p>
    <w:p w14:paraId="7792357B" w14:textId="77777777" w:rsidR="000F1F31" w:rsidRPr="00E1510E" w:rsidRDefault="000F1F31" w:rsidP="00F46B86">
      <w:pPr>
        <w:spacing w:after="80"/>
        <w:rPr>
          <w:b/>
          <w:bCs/>
        </w:rPr>
      </w:pPr>
      <w:r w:rsidRPr="00E1510E">
        <w:rPr>
          <w:b/>
          <w:bCs/>
        </w:rPr>
        <w:t>// Example 1: Basic Parsing</w:t>
      </w:r>
    </w:p>
    <w:p w14:paraId="3F1AAAA4"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42")); // 42 (simple integer parsing)</w:t>
      </w:r>
    </w:p>
    <w:p w14:paraId="7D113243"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 // 42 (simple float parsing)</w:t>
      </w:r>
    </w:p>
    <w:p w14:paraId="17C228A2"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5")); // 42.5 (floating-point parsing)</w:t>
      </w:r>
    </w:p>
    <w:p w14:paraId="0E9D7EBC" w14:textId="77777777" w:rsidR="000F1F31" w:rsidRPr="007678FD" w:rsidRDefault="000F1F31" w:rsidP="00F46B86">
      <w:pPr>
        <w:spacing w:after="80"/>
      </w:pPr>
    </w:p>
    <w:p w14:paraId="4B13A865" w14:textId="77777777" w:rsidR="000F1F31" w:rsidRPr="00E1510E" w:rsidRDefault="000F1F31" w:rsidP="00F46B86">
      <w:pPr>
        <w:spacing w:after="80"/>
        <w:rPr>
          <w:b/>
          <w:bCs/>
        </w:rPr>
      </w:pPr>
      <w:r w:rsidRPr="00E1510E">
        <w:rPr>
          <w:b/>
          <w:bCs/>
        </w:rPr>
        <w:t>// Example 2: Handling Leading and Trailing Whitespaces</w:t>
      </w:r>
    </w:p>
    <w:p w14:paraId="4C300A13" w14:textId="77777777" w:rsidR="000F1F31" w:rsidRPr="007678FD" w:rsidRDefault="000F1F31" w:rsidP="00F46B86">
      <w:pPr>
        <w:spacing w:after="80"/>
      </w:pPr>
      <w:proofErr w:type="gramStart"/>
      <w:r w:rsidRPr="007678FD">
        <w:t>console.log(</w:t>
      </w:r>
      <w:proofErr w:type="spellStart"/>
      <w:proofErr w:type="gramEnd"/>
      <w:r w:rsidRPr="007678FD">
        <w:t>parseInt</w:t>
      </w:r>
      <w:proofErr w:type="spellEnd"/>
      <w:r w:rsidRPr="007678FD">
        <w:t>("   123   ")); // 123 (leading/trailing spaces ignored)</w:t>
      </w:r>
    </w:p>
    <w:p w14:paraId="69FF5D81" w14:textId="77777777" w:rsidR="000F1F31" w:rsidRPr="007678FD" w:rsidRDefault="000F1F31" w:rsidP="00F46B86">
      <w:pPr>
        <w:spacing w:after="80"/>
      </w:pPr>
      <w:proofErr w:type="gramStart"/>
      <w:r w:rsidRPr="007678FD">
        <w:t>console.log(</w:t>
      </w:r>
      <w:proofErr w:type="spellStart"/>
      <w:proofErr w:type="gramEnd"/>
      <w:r w:rsidRPr="007678FD">
        <w:t>parseFloat</w:t>
      </w:r>
      <w:proofErr w:type="spellEnd"/>
      <w:r w:rsidRPr="007678FD">
        <w:t>("   123.45   ")); // 123.45 (leading/trailing spaces ignored)</w:t>
      </w:r>
    </w:p>
    <w:p w14:paraId="04B31F91" w14:textId="77777777" w:rsidR="000F1F31" w:rsidRPr="007678FD" w:rsidRDefault="000F1F31" w:rsidP="00F46B86">
      <w:pPr>
        <w:spacing w:after="80"/>
      </w:pPr>
    </w:p>
    <w:p w14:paraId="66CEC142" w14:textId="77777777" w:rsidR="000F1F31" w:rsidRPr="00E1510E" w:rsidRDefault="000F1F31" w:rsidP="00F46B86">
      <w:pPr>
        <w:spacing w:after="80"/>
        <w:rPr>
          <w:b/>
          <w:bCs/>
        </w:rPr>
      </w:pPr>
      <w:r w:rsidRPr="00E1510E">
        <w:rPr>
          <w:b/>
          <w:bCs/>
        </w:rPr>
        <w:t>// Example 3: Parsing with Non-Numeric Characters</w:t>
      </w:r>
    </w:p>
    <w:p w14:paraId="24D8FB09" w14:textId="77777777" w:rsidR="000F1F31" w:rsidRPr="007678FD" w:rsidRDefault="000F1F31" w:rsidP="00F46B86">
      <w:pPr>
        <w:spacing w:after="80"/>
      </w:pPr>
      <w:r w:rsidRPr="007678FD">
        <w:t>console.log(</w:t>
      </w:r>
      <w:proofErr w:type="spellStart"/>
      <w:r w:rsidRPr="007678FD">
        <w:t>parseInt</w:t>
      </w:r>
      <w:proofErr w:type="spellEnd"/>
      <w:r w:rsidRPr="007678FD">
        <w:t>("123abc")); // 123 (parsing stops at "</w:t>
      </w:r>
      <w:proofErr w:type="spellStart"/>
      <w:r w:rsidRPr="007678FD">
        <w:t>abc</w:t>
      </w:r>
      <w:proofErr w:type="spellEnd"/>
      <w:r w:rsidRPr="007678FD">
        <w:t>")</w:t>
      </w:r>
    </w:p>
    <w:p w14:paraId="33235DFD" w14:textId="77777777" w:rsidR="000F1F31" w:rsidRPr="007678FD" w:rsidRDefault="000F1F31" w:rsidP="00F46B86">
      <w:pPr>
        <w:spacing w:after="80"/>
      </w:pPr>
      <w:r w:rsidRPr="007678FD">
        <w:t>console.log(</w:t>
      </w:r>
      <w:proofErr w:type="spellStart"/>
      <w:r w:rsidRPr="007678FD">
        <w:t>parseFloat</w:t>
      </w:r>
      <w:proofErr w:type="spellEnd"/>
      <w:r w:rsidRPr="007678FD">
        <w:t>("123.45abc")); // 123.45 (parsing stops at "</w:t>
      </w:r>
      <w:proofErr w:type="spellStart"/>
      <w:r w:rsidRPr="007678FD">
        <w:t>abc</w:t>
      </w:r>
      <w:proofErr w:type="spellEnd"/>
      <w:r w:rsidRPr="007678FD">
        <w:t>")</w:t>
      </w:r>
    </w:p>
    <w:p w14:paraId="6ED984F4" w14:textId="77777777" w:rsidR="000F1F31" w:rsidRPr="007678FD" w:rsidRDefault="000F1F31" w:rsidP="00F46B86">
      <w:pPr>
        <w:spacing w:after="80"/>
      </w:pPr>
    </w:p>
    <w:p w14:paraId="29CE80E0" w14:textId="77777777" w:rsidR="000F1F31" w:rsidRPr="006B6A91" w:rsidRDefault="000F1F31" w:rsidP="00F46B86">
      <w:pPr>
        <w:spacing w:after="80"/>
        <w:rPr>
          <w:b/>
          <w:bCs/>
        </w:rPr>
      </w:pPr>
      <w:r w:rsidRPr="006B6A91">
        <w:rPr>
          <w:b/>
          <w:bCs/>
        </w:rPr>
        <w:t>// Example 4: Strings Starting with Non-Numeric Characters</w:t>
      </w:r>
    </w:p>
    <w:p w14:paraId="7232CB24" w14:textId="77777777" w:rsidR="000F1F31" w:rsidRPr="007678FD" w:rsidRDefault="000F1F31" w:rsidP="00F46B86">
      <w:pPr>
        <w:spacing w:after="80"/>
      </w:pPr>
      <w:r w:rsidRPr="007678FD">
        <w:t>console.log(</w:t>
      </w:r>
      <w:proofErr w:type="spellStart"/>
      <w:r w:rsidRPr="007678FD">
        <w:t>parseInt</w:t>
      </w:r>
      <w:proofErr w:type="spellEnd"/>
      <w:r w:rsidRPr="007678FD">
        <w:t xml:space="preserve">("abc123")); // </w:t>
      </w:r>
      <w:proofErr w:type="spellStart"/>
      <w:r w:rsidRPr="007678FD">
        <w:t>NaN</w:t>
      </w:r>
      <w:proofErr w:type="spellEnd"/>
      <w:r w:rsidRPr="007678FD">
        <w:t xml:space="preserve"> (no leading numeric characters)</w:t>
      </w:r>
    </w:p>
    <w:p w14:paraId="21A82602" w14:textId="77777777" w:rsidR="000F1F31" w:rsidRPr="007678FD" w:rsidRDefault="000F1F31" w:rsidP="00F46B86">
      <w:pPr>
        <w:spacing w:after="80"/>
      </w:pPr>
      <w:r w:rsidRPr="007678FD">
        <w:t>console.log(</w:t>
      </w:r>
      <w:proofErr w:type="spellStart"/>
      <w:r w:rsidRPr="007678FD">
        <w:t>parseFloat</w:t>
      </w:r>
      <w:proofErr w:type="spellEnd"/>
      <w:r w:rsidRPr="007678FD">
        <w:t xml:space="preserve">("abc123.45")); // </w:t>
      </w:r>
      <w:proofErr w:type="spellStart"/>
      <w:r w:rsidRPr="007678FD">
        <w:t>NaN</w:t>
      </w:r>
      <w:proofErr w:type="spellEnd"/>
      <w:r w:rsidRPr="007678FD">
        <w:t xml:space="preserve"> (no leading numeric characters)</w:t>
      </w:r>
    </w:p>
    <w:p w14:paraId="4AC6CD01" w14:textId="77777777" w:rsidR="000F1F31" w:rsidRPr="007678FD" w:rsidRDefault="000F1F31" w:rsidP="00F46B86">
      <w:pPr>
        <w:spacing w:after="80"/>
      </w:pPr>
    </w:p>
    <w:p w14:paraId="47B374A2" w14:textId="77777777" w:rsidR="000F1F31" w:rsidRPr="00B12C8B" w:rsidRDefault="000F1F31" w:rsidP="00F46B86">
      <w:pPr>
        <w:spacing w:after="80"/>
        <w:rPr>
          <w:b/>
          <w:bCs/>
        </w:rPr>
      </w:pPr>
      <w:r w:rsidRPr="00B12C8B">
        <w:rPr>
          <w:b/>
          <w:bCs/>
        </w:rPr>
        <w:t xml:space="preserve">// Example 5: Handling Float Strings in </w:t>
      </w:r>
      <w:proofErr w:type="spellStart"/>
      <w:proofErr w:type="gramStart"/>
      <w:r w:rsidRPr="00B12C8B">
        <w:rPr>
          <w:b/>
          <w:bCs/>
        </w:rPr>
        <w:t>parseInt</w:t>
      </w:r>
      <w:proofErr w:type="spellEnd"/>
      <w:r w:rsidRPr="00B12C8B">
        <w:rPr>
          <w:b/>
          <w:bCs/>
        </w:rPr>
        <w:t>(</w:t>
      </w:r>
      <w:proofErr w:type="gramEnd"/>
      <w:r w:rsidRPr="00B12C8B">
        <w:rPr>
          <w:b/>
          <w:bCs/>
        </w:rPr>
        <w:t>)</w:t>
      </w:r>
    </w:p>
    <w:p w14:paraId="4A8E3973" w14:textId="77777777" w:rsidR="000F1F31" w:rsidRPr="007678FD" w:rsidRDefault="000F1F31" w:rsidP="00F46B86">
      <w:pPr>
        <w:spacing w:after="80"/>
      </w:pPr>
      <w:r w:rsidRPr="007678FD">
        <w:lastRenderedPageBreak/>
        <w:t>console.log(</w:t>
      </w:r>
      <w:proofErr w:type="spellStart"/>
      <w:proofErr w:type="gramStart"/>
      <w:r w:rsidRPr="007678FD">
        <w:t>parseInt</w:t>
      </w:r>
      <w:proofErr w:type="spellEnd"/>
      <w:r w:rsidRPr="007678FD">
        <w:t>(</w:t>
      </w:r>
      <w:proofErr w:type="gramEnd"/>
      <w:r w:rsidRPr="007678FD">
        <w:t>"3.14")); // 3 (truncates the decimal part)</w:t>
      </w:r>
    </w:p>
    <w:p w14:paraId="4D3EDF5F"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3.14")); // 3.14 (returns the full float)</w:t>
      </w:r>
    </w:p>
    <w:p w14:paraId="000C1D40" w14:textId="77777777" w:rsidR="000F1F31" w:rsidRPr="007678FD" w:rsidRDefault="000F1F31" w:rsidP="00F46B86">
      <w:pPr>
        <w:spacing w:after="80"/>
      </w:pPr>
    </w:p>
    <w:p w14:paraId="6BCADCA4" w14:textId="77777777" w:rsidR="000F1F31" w:rsidRPr="00B12C8B" w:rsidRDefault="000F1F31" w:rsidP="00F46B86">
      <w:pPr>
        <w:spacing w:after="80"/>
        <w:rPr>
          <w:b/>
          <w:bCs/>
        </w:rPr>
      </w:pPr>
      <w:r w:rsidRPr="00B12C8B">
        <w:rPr>
          <w:b/>
          <w:bCs/>
        </w:rPr>
        <w:t>// Example 6: Parsing Strings with Exponential Notation</w:t>
      </w:r>
    </w:p>
    <w:p w14:paraId="607F68DA" w14:textId="77777777" w:rsidR="000F1F31" w:rsidRPr="007678FD" w:rsidRDefault="000F1F31" w:rsidP="00F46B86">
      <w:pPr>
        <w:spacing w:after="80"/>
      </w:pPr>
      <w:r w:rsidRPr="007678FD">
        <w:t>console.log(</w:t>
      </w:r>
      <w:proofErr w:type="spellStart"/>
      <w:r w:rsidRPr="007678FD">
        <w:t>parseInt</w:t>
      </w:r>
      <w:proofErr w:type="spellEnd"/>
      <w:r w:rsidRPr="007678FD">
        <w:t>("1e4")); // 1 (stops at "e")</w:t>
      </w:r>
    </w:p>
    <w:p w14:paraId="12E6629E" w14:textId="77777777" w:rsidR="000F1F31" w:rsidRPr="007678FD" w:rsidRDefault="000F1F31" w:rsidP="00F46B86">
      <w:pPr>
        <w:spacing w:after="80"/>
      </w:pPr>
      <w:r w:rsidRPr="007678FD">
        <w:t>console.log(</w:t>
      </w:r>
      <w:proofErr w:type="spellStart"/>
      <w:r w:rsidRPr="007678FD">
        <w:t>parseFloat</w:t>
      </w:r>
      <w:proofErr w:type="spellEnd"/>
      <w:r w:rsidRPr="007678FD">
        <w:t>("1e4")); // 10000 (interpreted as 1 * 10^4)</w:t>
      </w:r>
    </w:p>
    <w:p w14:paraId="2B61FEB2" w14:textId="77777777" w:rsidR="000F1F31" w:rsidRPr="007678FD" w:rsidRDefault="000F1F31" w:rsidP="00F46B86">
      <w:pPr>
        <w:spacing w:after="80"/>
      </w:pPr>
    </w:p>
    <w:p w14:paraId="6974CE73" w14:textId="77777777" w:rsidR="000F1F31" w:rsidRPr="00B12C8B" w:rsidRDefault="000F1F31" w:rsidP="00F46B86">
      <w:pPr>
        <w:spacing w:after="80"/>
        <w:rPr>
          <w:b/>
          <w:bCs/>
        </w:rPr>
      </w:pPr>
      <w:r w:rsidRPr="00B12C8B">
        <w:rPr>
          <w:b/>
          <w:bCs/>
        </w:rPr>
        <w:t>// Example 8: Large and Small Numbers</w:t>
      </w:r>
    </w:p>
    <w:p w14:paraId="4120FF2C"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999999999999999999999")); // 1e+21 (very large integer)</w:t>
      </w:r>
    </w:p>
    <w:p w14:paraId="29EA1C51"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999999999999999999999")); // 1e+21 (very large float)</w:t>
      </w:r>
    </w:p>
    <w:p w14:paraId="154D2765"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0.0001")); // 0 (fractional part ignored)</w:t>
      </w:r>
    </w:p>
    <w:p w14:paraId="4BED0A9C"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0.0001")); // 0.0001 (floating-point number)</w:t>
      </w:r>
      <w:r w:rsidRPr="007678FD">
        <w:br/>
      </w:r>
    </w:p>
    <w:p w14:paraId="5FBCCFFF" w14:textId="77777777" w:rsidR="000F1F31" w:rsidRPr="007678FD" w:rsidRDefault="000F1F31" w:rsidP="00F46B86">
      <w:pPr>
        <w:spacing w:after="80"/>
      </w:pPr>
      <w:proofErr w:type="spellStart"/>
      <w:proofErr w:type="gramStart"/>
      <w:r w:rsidRPr="00BE4FAB">
        <w:rPr>
          <w:b/>
          <w:bCs/>
          <w:sz w:val="24"/>
          <w:szCs w:val="24"/>
        </w:rPr>
        <w:t>isNaN</w:t>
      </w:r>
      <w:proofErr w:type="spellEnd"/>
      <w:r w:rsidRPr="00BE4FAB">
        <w:rPr>
          <w:b/>
          <w:bCs/>
          <w:sz w:val="24"/>
          <w:szCs w:val="24"/>
        </w:rPr>
        <w:t>(</w:t>
      </w:r>
      <w:proofErr w:type="gramEnd"/>
      <w:r w:rsidRPr="00BE4FAB">
        <w:rPr>
          <w:b/>
          <w:bCs/>
          <w:sz w:val="24"/>
          <w:szCs w:val="24"/>
        </w:rPr>
        <w:t>):</w:t>
      </w:r>
      <w:r w:rsidRPr="007678FD">
        <w:t xml:space="preserve"> Checks if a value is </w:t>
      </w:r>
      <w:proofErr w:type="spellStart"/>
      <w:r w:rsidRPr="007678FD">
        <w:t>NaN</w:t>
      </w:r>
      <w:proofErr w:type="spellEnd"/>
      <w:r w:rsidRPr="007678FD">
        <w:t xml:space="preserve"> (Not-a-Number). If it is </w:t>
      </w:r>
      <w:proofErr w:type="gramStart"/>
      <w:r w:rsidRPr="007678FD">
        <w:t>number</w:t>
      </w:r>
      <w:proofErr w:type="gramEnd"/>
      <w:r w:rsidRPr="007678FD">
        <w:t xml:space="preserve"> it returns false if it is not a number it returns true.</w:t>
      </w:r>
    </w:p>
    <w:p w14:paraId="698454DB" w14:textId="77777777" w:rsidR="000F1F31" w:rsidRPr="007678FD" w:rsidRDefault="000F1F31" w:rsidP="00F46B86">
      <w:pPr>
        <w:spacing w:after="80"/>
      </w:pPr>
      <w:r w:rsidRPr="007678FD">
        <w:t>NUMBER – False</w:t>
      </w:r>
    </w:p>
    <w:p w14:paraId="14B852FE" w14:textId="77777777" w:rsidR="000F1F31" w:rsidRPr="007678FD" w:rsidRDefault="000F1F31" w:rsidP="00F46B86">
      <w:pPr>
        <w:spacing w:after="80"/>
      </w:pPr>
      <w:r w:rsidRPr="007678FD">
        <w:t>Not a Number - True</w:t>
      </w:r>
    </w:p>
    <w:p w14:paraId="7E54904B" w14:textId="77777777" w:rsidR="000F1F31" w:rsidRPr="007678FD" w:rsidRDefault="000F1F31" w:rsidP="00F46B86">
      <w:pPr>
        <w:spacing w:after="80"/>
      </w:pPr>
      <w:r w:rsidRPr="007678FD">
        <w:t>console.log(</w:t>
      </w:r>
      <w:proofErr w:type="spellStart"/>
      <w:r w:rsidRPr="007678FD">
        <w:t>isNaN</w:t>
      </w:r>
      <w:proofErr w:type="spellEnd"/>
      <w:r w:rsidRPr="007678FD">
        <w:t>("hello")); // true</w:t>
      </w:r>
    </w:p>
    <w:p w14:paraId="0D308C07" w14:textId="77777777" w:rsidR="000F1F31" w:rsidRPr="007678FD" w:rsidRDefault="000F1F31" w:rsidP="00F46B86">
      <w:pPr>
        <w:spacing w:after="80"/>
      </w:pPr>
      <w:r w:rsidRPr="007678FD">
        <w:t>Output: true console.log(</w:t>
      </w:r>
      <w:proofErr w:type="spellStart"/>
      <w:proofErr w:type="gramStart"/>
      <w:r w:rsidRPr="007678FD">
        <w:t>isNaN</w:t>
      </w:r>
      <w:proofErr w:type="spellEnd"/>
      <w:r w:rsidRPr="007678FD">
        <w:t>(</w:t>
      </w:r>
      <w:proofErr w:type="gramEnd"/>
      <w:r w:rsidRPr="007678FD">
        <w:t>123)); // Output: false</w:t>
      </w:r>
    </w:p>
    <w:p w14:paraId="1A78A8E9" w14:textId="77777777" w:rsidR="000F1F31" w:rsidRPr="007678FD" w:rsidRDefault="000F1F31" w:rsidP="00F46B86">
      <w:pPr>
        <w:spacing w:after="80"/>
      </w:pPr>
    </w:p>
    <w:p w14:paraId="21F4A73F" w14:textId="77777777" w:rsidR="000F1F31" w:rsidRPr="009162FD" w:rsidRDefault="000F1F31" w:rsidP="00F46B86">
      <w:pPr>
        <w:spacing w:after="80"/>
        <w:rPr>
          <w:b/>
          <w:bCs/>
          <w:sz w:val="24"/>
          <w:szCs w:val="24"/>
        </w:rPr>
      </w:pPr>
      <w:r w:rsidRPr="00BE4FAB">
        <w:rPr>
          <w:b/>
          <w:bCs/>
          <w:sz w:val="24"/>
          <w:szCs w:val="24"/>
        </w:rPr>
        <w:t>5. Number method</w:t>
      </w:r>
      <w:r>
        <w:rPr>
          <w:b/>
          <w:bCs/>
          <w:sz w:val="24"/>
          <w:szCs w:val="24"/>
        </w:rPr>
        <w:t xml:space="preserve">: </w:t>
      </w:r>
      <w:r w:rsidRPr="007678FD">
        <w:t>The Number constructor converts a value to a number.</w:t>
      </w:r>
    </w:p>
    <w:p w14:paraId="41C0E2FE" w14:textId="77777777" w:rsidR="000F1F31" w:rsidRPr="002D088D" w:rsidRDefault="000F1F31" w:rsidP="00F46B86">
      <w:pPr>
        <w:spacing w:after="80"/>
      </w:pPr>
      <w:proofErr w:type="gramStart"/>
      <w:r w:rsidRPr="002D088D">
        <w:t>console.log(</w:t>
      </w:r>
      <w:proofErr w:type="gramEnd"/>
      <w:r w:rsidRPr="002D088D">
        <w:t>Number("123")); // 123</w:t>
      </w:r>
    </w:p>
    <w:p w14:paraId="1FD11293" w14:textId="77777777" w:rsidR="000F1F31" w:rsidRPr="002D088D" w:rsidRDefault="000F1F31" w:rsidP="00F46B86">
      <w:pPr>
        <w:spacing w:after="80"/>
      </w:pPr>
      <w:proofErr w:type="gramStart"/>
      <w:r w:rsidRPr="002D088D">
        <w:t>console.log(</w:t>
      </w:r>
      <w:proofErr w:type="gramEnd"/>
      <w:r w:rsidRPr="002D088D">
        <w:t xml:space="preserve">Number("123abc")); // </w:t>
      </w:r>
      <w:proofErr w:type="spellStart"/>
      <w:r w:rsidRPr="002D088D">
        <w:t>NaN</w:t>
      </w:r>
      <w:proofErr w:type="spellEnd"/>
    </w:p>
    <w:p w14:paraId="32C26540" w14:textId="77777777" w:rsidR="000F1F31" w:rsidRPr="002D088D" w:rsidRDefault="000F1F31" w:rsidP="00F46B86">
      <w:pPr>
        <w:spacing w:after="80"/>
      </w:pPr>
      <w:proofErr w:type="gramStart"/>
      <w:r w:rsidRPr="002D088D">
        <w:t>console.log(</w:t>
      </w:r>
      <w:proofErr w:type="gramEnd"/>
      <w:r w:rsidRPr="002D088D">
        <w:t>Number(true)); // 1</w:t>
      </w:r>
    </w:p>
    <w:p w14:paraId="66B3058A" w14:textId="77777777" w:rsidR="000F1F31" w:rsidRPr="002D088D" w:rsidRDefault="000F1F31" w:rsidP="00F46B86">
      <w:pPr>
        <w:spacing w:after="80"/>
      </w:pPr>
      <w:proofErr w:type="gramStart"/>
      <w:r w:rsidRPr="002D088D">
        <w:t>console.log(</w:t>
      </w:r>
      <w:proofErr w:type="gramEnd"/>
      <w:r w:rsidRPr="002D088D">
        <w:t>Number(false)); // 0</w:t>
      </w:r>
    </w:p>
    <w:p w14:paraId="7CE86F4C" w14:textId="77777777" w:rsidR="000F1F31" w:rsidRPr="002D088D" w:rsidRDefault="000F1F31" w:rsidP="00F46B86">
      <w:pPr>
        <w:spacing w:after="80"/>
      </w:pPr>
      <w:proofErr w:type="gramStart"/>
      <w:r w:rsidRPr="002D088D">
        <w:t>console.log(</w:t>
      </w:r>
      <w:proofErr w:type="gramEnd"/>
      <w:r w:rsidRPr="002D088D">
        <w:t>Number(null)); // 0</w:t>
      </w:r>
    </w:p>
    <w:p w14:paraId="7C02B396" w14:textId="77777777" w:rsidR="000F1F31" w:rsidRPr="002D088D" w:rsidRDefault="000F1F31" w:rsidP="00F46B86">
      <w:pPr>
        <w:spacing w:after="80"/>
      </w:pPr>
      <w:proofErr w:type="gramStart"/>
      <w:r w:rsidRPr="002D088D">
        <w:t>console.log(</w:t>
      </w:r>
      <w:proofErr w:type="gramEnd"/>
      <w:r w:rsidRPr="002D088D">
        <w:t xml:space="preserve">Number(undefined)); // </w:t>
      </w:r>
      <w:proofErr w:type="spellStart"/>
      <w:r w:rsidRPr="002D088D">
        <w:t>NaN</w:t>
      </w:r>
      <w:proofErr w:type="spellEnd"/>
    </w:p>
    <w:p w14:paraId="0EB080CC" w14:textId="77777777" w:rsidR="000F1F31" w:rsidRPr="007678FD" w:rsidRDefault="000F1F31" w:rsidP="00F46B86">
      <w:pPr>
        <w:spacing w:after="80"/>
      </w:pPr>
    </w:p>
    <w:p w14:paraId="2449DCF7" w14:textId="77777777" w:rsidR="000F1F31" w:rsidRPr="00E9181D" w:rsidRDefault="000F1F31" w:rsidP="00F46B86">
      <w:pPr>
        <w:spacing w:after="80"/>
        <w:rPr>
          <w:b/>
          <w:bCs/>
          <w:sz w:val="24"/>
          <w:szCs w:val="24"/>
        </w:rPr>
      </w:pPr>
      <w:r w:rsidRPr="00E9181D">
        <w:rPr>
          <w:b/>
          <w:bCs/>
          <w:sz w:val="24"/>
          <w:szCs w:val="24"/>
        </w:rPr>
        <w:t>Type Coercion:</w:t>
      </w:r>
    </w:p>
    <w:p w14:paraId="40AEB4D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first tries to convert the parameter to a number, and then tests if the resulting value is </w:t>
      </w:r>
      <w:proofErr w:type="spellStart"/>
      <w:r w:rsidRPr="007678FD">
        <w:t>NaN</w:t>
      </w:r>
      <w:proofErr w:type="spellEnd"/>
      <w:r w:rsidRPr="007678FD">
        <w:t>.</w:t>
      </w:r>
    </w:p>
    <w:p w14:paraId="095B7B8A" w14:textId="77777777" w:rsidR="000F1F31" w:rsidRPr="007678FD" w:rsidRDefault="000F1F31" w:rsidP="00F46B86">
      <w:pPr>
        <w:spacing w:after="80"/>
      </w:pPr>
    </w:p>
    <w:p w14:paraId="159F06CC" w14:textId="77777777" w:rsidR="000F1F31" w:rsidRPr="007678FD" w:rsidRDefault="000F1F31" w:rsidP="00F46B86">
      <w:pPr>
        <w:spacing w:after="80"/>
      </w:pPr>
      <w:proofErr w:type="spellStart"/>
      <w:proofErr w:type="gramStart"/>
      <w:r w:rsidRPr="007678FD">
        <w:t>isNaN</w:t>
      </w:r>
      <w:proofErr w:type="spellEnd"/>
      <w:r w:rsidRPr="007678FD">
        <w:t>(</w:t>
      </w:r>
      <w:proofErr w:type="spellStart"/>
      <w:proofErr w:type="gramEnd"/>
      <w:r w:rsidRPr="007678FD">
        <w:t>NaN</w:t>
      </w:r>
      <w:proofErr w:type="spellEnd"/>
      <w:r w:rsidRPr="007678FD">
        <w:t>); // true</w:t>
      </w:r>
    </w:p>
    <w:p w14:paraId="10D4734A" w14:textId="77777777" w:rsidR="000F1F31" w:rsidRPr="007678FD" w:rsidRDefault="000F1F31" w:rsidP="00F46B86">
      <w:pPr>
        <w:spacing w:after="80"/>
      </w:pPr>
      <w:proofErr w:type="spellStart"/>
      <w:r w:rsidRPr="007678FD">
        <w:t>isNaN</w:t>
      </w:r>
      <w:proofErr w:type="spellEnd"/>
      <w:r w:rsidRPr="007678FD">
        <w:t>(undefined); // true</w:t>
      </w:r>
    </w:p>
    <w:p w14:paraId="415793AE"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 true</w:t>
      </w:r>
    </w:p>
    <w:p w14:paraId="57C96415" w14:textId="77777777" w:rsidR="000F1F31" w:rsidRPr="007678FD" w:rsidRDefault="000F1F31" w:rsidP="00F46B86">
      <w:pPr>
        <w:spacing w:after="80"/>
      </w:pPr>
    </w:p>
    <w:p w14:paraId="64116CB8" w14:textId="77777777" w:rsidR="000F1F31" w:rsidRPr="007678FD" w:rsidRDefault="000F1F31" w:rsidP="00F46B86">
      <w:pPr>
        <w:spacing w:after="80"/>
      </w:pPr>
      <w:proofErr w:type="spellStart"/>
      <w:r w:rsidRPr="007678FD">
        <w:t>isNaN</w:t>
      </w:r>
      <w:proofErr w:type="spellEnd"/>
      <w:r w:rsidRPr="007678FD">
        <w:t>(true); // false</w:t>
      </w:r>
    </w:p>
    <w:p w14:paraId="0B84A8B0" w14:textId="77777777" w:rsidR="000F1F31" w:rsidRPr="007678FD" w:rsidRDefault="000F1F31" w:rsidP="00F46B86">
      <w:pPr>
        <w:spacing w:after="80"/>
      </w:pPr>
      <w:proofErr w:type="spellStart"/>
      <w:r w:rsidRPr="007678FD">
        <w:t>isNaN</w:t>
      </w:r>
      <w:proofErr w:type="spellEnd"/>
      <w:r w:rsidRPr="007678FD">
        <w:t>(false);//false</w:t>
      </w:r>
    </w:p>
    <w:p w14:paraId="7B48133E" w14:textId="77777777" w:rsidR="000F1F31" w:rsidRPr="007678FD" w:rsidRDefault="000F1F31" w:rsidP="00F46B86">
      <w:pPr>
        <w:spacing w:after="80"/>
      </w:pPr>
      <w:proofErr w:type="spellStart"/>
      <w:r w:rsidRPr="007678FD">
        <w:t>isNaN</w:t>
      </w:r>
      <w:proofErr w:type="spellEnd"/>
      <w:r w:rsidRPr="007678FD">
        <w:t>(null); // false</w:t>
      </w:r>
    </w:p>
    <w:p w14:paraId="17173147" w14:textId="77777777" w:rsidR="000F1F31" w:rsidRPr="007678FD" w:rsidRDefault="000F1F31" w:rsidP="00F46B86">
      <w:pPr>
        <w:spacing w:after="80"/>
      </w:pPr>
      <w:proofErr w:type="spellStart"/>
      <w:proofErr w:type="gramStart"/>
      <w:r w:rsidRPr="007678FD">
        <w:lastRenderedPageBreak/>
        <w:t>isNaN</w:t>
      </w:r>
      <w:proofErr w:type="spellEnd"/>
      <w:r w:rsidRPr="007678FD">
        <w:t>(</w:t>
      </w:r>
      <w:proofErr w:type="gramEnd"/>
      <w:r w:rsidRPr="007678FD">
        <w:t>37); // false</w:t>
      </w:r>
    </w:p>
    <w:p w14:paraId="6FCA3F17" w14:textId="77777777" w:rsidR="000F1F31" w:rsidRPr="007678FD" w:rsidRDefault="000F1F31" w:rsidP="00F46B86">
      <w:pPr>
        <w:spacing w:after="80"/>
      </w:pPr>
    </w:p>
    <w:p w14:paraId="3CE34E71" w14:textId="77777777" w:rsidR="000F1F31" w:rsidRPr="009162FD" w:rsidRDefault="000F1F31" w:rsidP="00F46B86">
      <w:pPr>
        <w:spacing w:after="80"/>
        <w:rPr>
          <w:b/>
          <w:bCs/>
        </w:rPr>
      </w:pPr>
      <w:r w:rsidRPr="009162FD">
        <w:rPr>
          <w:b/>
          <w:bCs/>
        </w:rPr>
        <w:t>// Strings</w:t>
      </w:r>
    </w:p>
    <w:p w14:paraId="77450CE7"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 // false: "37" is converted to the number 37 which is not </w:t>
      </w:r>
      <w:proofErr w:type="spellStart"/>
      <w:r w:rsidRPr="007678FD">
        <w:t>NaN</w:t>
      </w:r>
      <w:proofErr w:type="spellEnd"/>
    </w:p>
    <w:p w14:paraId="2F0D01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37"); // false: "37.37" is converted to the number 37.37 which is not </w:t>
      </w:r>
      <w:proofErr w:type="spellStart"/>
      <w:r w:rsidRPr="007678FD">
        <w:t>NaN</w:t>
      </w:r>
      <w:proofErr w:type="spellEnd"/>
    </w:p>
    <w:p w14:paraId="2100DC48"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37,5"); // true</w:t>
      </w:r>
    </w:p>
    <w:p w14:paraId="390F8522" w14:textId="77777777" w:rsidR="000F1F31" w:rsidRPr="007678FD" w:rsidRDefault="000F1F31" w:rsidP="00F46B86">
      <w:pPr>
        <w:spacing w:after="80"/>
      </w:pPr>
      <w:proofErr w:type="spellStart"/>
      <w:r w:rsidRPr="007678FD">
        <w:t>isNaN</w:t>
      </w:r>
      <w:proofErr w:type="spellEnd"/>
      <w:r w:rsidRPr="007678FD">
        <w:t xml:space="preserve">("123ABC","jhkhk"); // true: Number("123ABC") is </w:t>
      </w:r>
      <w:proofErr w:type="spellStart"/>
      <w:r w:rsidRPr="007678FD">
        <w:t>NaN</w:t>
      </w:r>
      <w:proofErr w:type="spellEnd"/>
    </w:p>
    <w:p w14:paraId="23732E1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empty string is converted to 0 which is not </w:t>
      </w:r>
      <w:proofErr w:type="spellStart"/>
      <w:r w:rsidRPr="007678FD">
        <w:t>NaN</w:t>
      </w:r>
      <w:proofErr w:type="spellEnd"/>
    </w:p>
    <w:p w14:paraId="14BAE4F2"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 false: a string with spaces is converted to 0 which is not </w:t>
      </w:r>
      <w:proofErr w:type="spellStart"/>
      <w:r w:rsidRPr="007678FD">
        <w:t>NaN</w:t>
      </w:r>
      <w:proofErr w:type="spellEnd"/>
    </w:p>
    <w:p w14:paraId="60EDD62E" w14:textId="77777777" w:rsidR="000F1F31" w:rsidRPr="007678FD" w:rsidRDefault="000F1F31" w:rsidP="00F46B86">
      <w:pPr>
        <w:spacing w:after="80"/>
      </w:pPr>
    </w:p>
    <w:p w14:paraId="1F3E7A61" w14:textId="77777777" w:rsidR="000F1F31" w:rsidRPr="009162FD" w:rsidRDefault="000F1F31" w:rsidP="00F46B86">
      <w:pPr>
        <w:spacing w:after="80"/>
        <w:rPr>
          <w:b/>
          <w:bCs/>
        </w:rPr>
      </w:pPr>
      <w:r w:rsidRPr="009162FD">
        <w:rPr>
          <w:b/>
          <w:bCs/>
        </w:rPr>
        <w:t>// Dates</w:t>
      </w:r>
    </w:p>
    <w:p w14:paraId="3AE9A2A5"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 // false; Date objects can be converted to a number (timestamp)</w:t>
      </w:r>
    </w:p>
    <w:p w14:paraId="301171C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w:t>
      </w:r>
      <w:proofErr w:type="spellStart"/>
      <w:r w:rsidRPr="007678FD">
        <w:t>toString</w:t>
      </w:r>
      <w:proofErr w:type="spellEnd"/>
      <w:r w:rsidRPr="007678FD">
        <w:t>()); // true; the string representation of a Date object cannot be parsed as a number</w:t>
      </w:r>
    </w:p>
    <w:p w14:paraId="2845BC7A" w14:textId="77777777" w:rsidR="000F1F31" w:rsidRPr="007678FD" w:rsidRDefault="000F1F31" w:rsidP="00F46B86">
      <w:pPr>
        <w:spacing w:after="80"/>
      </w:pPr>
    </w:p>
    <w:p w14:paraId="165C531D" w14:textId="77777777" w:rsidR="000F1F31" w:rsidRPr="00D43937" w:rsidRDefault="000F1F31" w:rsidP="00F46B86">
      <w:pPr>
        <w:spacing w:after="80"/>
        <w:rPr>
          <w:b/>
          <w:bCs/>
        </w:rPr>
      </w:pPr>
      <w:r w:rsidRPr="00D43937">
        <w:rPr>
          <w:b/>
          <w:bCs/>
        </w:rPr>
        <w:t>// Arrays</w:t>
      </w:r>
    </w:p>
    <w:p w14:paraId="6EED3B4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primitive representation is "", which </w:t>
      </w:r>
      <w:proofErr w:type="spellStart"/>
      <w:r w:rsidRPr="007678FD">
        <w:t>coverts</w:t>
      </w:r>
      <w:proofErr w:type="spellEnd"/>
      <w:r w:rsidRPr="007678FD">
        <w:t xml:space="preserve"> to the number 0</w:t>
      </w:r>
    </w:p>
    <w:p w14:paraId="1E06FD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1]); // false; the primitive representation is "1"</w:t>
      </w:r>
    </w:p>
    <w:p w14:paraId="0D395135" w14:textId="77777777" w:rsidR="000F1F31" w:rsidRDefault="000F1F31" w:rsidP="00F46B86">
      <w:pPr>
        <w:spacing w:after="80"/>
      </w:pPr>
      <w:proofErr w:type="spellStart"/>
      <w:proofErr w:type="gramStart"/>
      <w:r w:rsidRPr="007678FD">
        <w:t>isNaN</w:t>
      </w:r>
      <w:proofErr w:type="spellEnd"/>
      <w:r w:rsidRPr="007678FD">
        <w:t>(</w:t>
      </w:r>
      <w:proofErr w:type="gramEnd"/>
      <w:r w:rsidRPr="007678FD">
        <w:t>[1, 2]); // true; the primitive representation is "1,2", which cannot be parsed as number</w:t>
      </w:r>
    </w:p>
    <w:p w14:paraId="6AED08F6" w14:textId="77777777" w:rsidR="000F1F31" w:rsidRDefault="000F1F31" w:rsidP="000F1F31"/>
    <w:p w14:paraId="227DB3BD" w14:textId="77777777" w:rsidR="000F1F31" w:rsidRPr="007678FD" w:rsidRDefault="000F1F31" w:rsidP="000F1F31"/>
    <w:p w14:paraId="4B652291" w14:textId="77777777" w:rsidR="000F1F31" w:rsidRPr="007678FD" w:rsidRDefault="000F1F31" w:rsidP="000F1F31">
      <w:pPr>
        <w:rPr>
          <w:b/>
          <w:bCs/>
          <w:sz w:val="32"/>
          <w:szCs w:val="32"/>
        </w:rPr>
      </w:pPr>
      <w:r w:rsidRPr="007678FD">
        <w:rPr>
          <w:b/>
          <w:bCs/>
          <w:sz w:val="32"/>
          <w:szCs w:val="32"/>
        </w:rPr>
        <w:t>Math methods </w:t>
      </w:r>
    </w:p>
    <w:p w14:paraId="01EBE467" w14:textId="77777777" w:rsidR="000F1F31" w:rsidRPr="007678FD" w:rsidRDefault="000F1F31" w:rsidP="000F1F31">
      <w:r w:rsidRPr="000E1D79">
        <w:rPr>
          <w:b/>
          <w:bCs/>
        </w:rPr>
        <w:t xml:space="preserve">1. </w:t>
      </w:r>
      <w:proofErr w:type="spellStart"/>
      <w:proofErr w:type="gramStart"/>
      <w:r w:rsidRPr="000E1D79">
        <w:rPr>
          <w:b/>
          <w:bCs/>
        </w:rPr>
        <w:t>Math.abs</w:t>
      </w:r>
      <w:proofErr w:type="spellEnd"/>
      <w:r w:rsidRPr="000E1D79">
        <w:rPr>
          <w:b/>
          <w:bCs/>
        </w:rPr>
        <w:t>(</w:t>
      </w:r>
      <w:proofErr w:type="gramEnd"/>
      <w:r w:rsidRPr="000E1D79">
        <w:rPr>
          <w:b/>
          <w:bCs/>
        </w:rPr>
        <w:t>):</w:t>
      </w:r>
      <w:r>
        <w:t xml:space="preserve"> </w:t>
      </w:r>
      <w:r w:rsidRPr="007678FD">
        <w:t>Returns the absolute value of a number.</w:t>
      </w:r>
    </w:p>
    <w:p w14:paraId="51A60115"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68846F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3BADCFCF"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60A09F3"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A2C69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42")); // 42 (string converted to number)</w:t>
      </w:r>
    </w:p>
    <w:p w14:paraId="34CF6C89"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null)); // 0 (null converted to 0)</w:t>
      </w:r>
    </w:p>
    <w:p w14:paraId="14838FE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 xml:space="preserve">("Hello")); // </w:t>
      </w:r>
      <w:proofErr w:type="spellStart"/>
      <w:r w:rsidRPr="007678FD">
        <w:t>NaN</w:t>
      </w:r>
      <w:proofErr w:type="spellEnd"/>
      <w:r w:rsidRPr="007678FD">
        <w:t xml:space="preserve"> (string that can't be converted to a number)</w:t>
      </w:r>
    </w:p>
    <w:p w14:paraId="16343303" w14:textId="77777777" w:rsidR="000F1F31" w:rsidRPr="007678FD" w:rsidRDefault="000F1F31" w:rsidP="000F1F31"/>
    <w:p w14:paraId="6B95C65D" w14:textId="77777777" w:rsidR="000F1F31" w:rsidRPr="003C2DF7" w:rsidRDefault="000F1F31" w:rsidP="000F1F31">
      <w:pPr>
        <w:spacing w:after="100"/>
        <w:rPr>
          <w:b/>
          <w:bCs/>
          <w:sz w:val="24"/>
          <w:szCs w:val="24"/>
        </w:rPr>
      </w:pPr>
      <w:r w:rsidRPr="003C2DF7">
        <w:rPr>
          <w:b/>
          <w:bCs/>
          <w:sz w:val="24"/>
          <w:szCs w:val="24"/>
        </w:rPr>
        <w:t xml:space="preserve">2. </w:t>
      </w:r>
      <w:proofErr w:type="spellStart"/>
      <w:r w:rsidRPr="003C2DF7">
        <w:rPr>
          <w:b/>
          <w:bCs/>
          <w:sz w:val="24"/>
          <w:szCs w:val="24"/>
        </w:rPr>
        <w:t>Math.ceil</w:t>
      </w:r>
      <w:proofErr w:type="spellEnd"/>
      <w:r w:rsidRPr="003C2DF7">
        <w:rPr>
          <w:b/>
          <w:bCs/>
          <w:sz w:val="24"/>
          <w:szCs w:val="24"/>
        </w:rPr>
        <w:t>()</w:t>
      </w:r>
      <w:r>
        <w:rPr>
          <w:b/>
          <w:bCs/>
          <w:sz w:val="24"/>
          <w:szCs w:val="24"/>
        </w:rPr>
        <w:t xml:space="preserve">: </w:t>
      </w:r>
      <w:r w:rsidRPr="007678FD">
        <w:t>Rounds a number up to the next largest integer.</w:t>
      </w:r>
    </w:p>
    <w:p w14:paraId="6BE7DA8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5</w:t>
      </w:r>
    </w:p>
    <w:p w14:paraId="38B7CA9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4</w:t>
      </w:r>
    </w:p>
    <w:p w14:paraId="7DE47A7D"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0)); // 0</w:t>
      </w:r>
    </w:p>
    <w:p w14:paraId="413C19F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8</w:t>
      </w:r>
    </w:p>
    <w:p w14:paraId="39BD5C5E"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7</w:t>
      </w:r>
    </w:p>
    <w:p w14:paraId="308D661B" w14:textId="77777777" w:rsidR="000F1F31" w:rsidRPr="007678FD" w:rsidRDefault="000F1F31" w:rsidP="000F1F31">
      <w:pPr>
        <w:spacing w:after="100"/>
      </w:pPr>
      <w:r w:rsidRPr="007678FD">
        <w:lastRenderedPageBreak/>
        <w:t>        </w:t>
      </w:r>
    </w:p>
    <w:p w14:paraId="3B92D920" w14:textId="77777777" w:rsidR="000F1F31" w:rsidRPr="0098662D" w:rsidRDefault="000F1F31" w:rsidP="000F1F31">
      <w:pPr>
        <w:spacing w:after="100"/>
        <w:rPr>
          <w:b/>
          <w:bCs/>
          <w:sz w:val="24"/>
          <w:szCs w:val="24"/>
        </w:rPr>
      </w:pPr>
      <w:r w:rsidRPr="0098662D">
        <w:rPr>
          <w:b/>
          <w:bCs/>
          <w:sz w:val="24"/>
          <w:szCs w:val="24"/>
        </w:rPr>
        <w:t xml:space="preserve">3. </w:t>
      </w:r>
      <w:proofErr w:type="spellStart"/>
      <w:r w:rsidRPr="0098662D">
        <w:rPr>
          <w:b/>
          <w:bCs/>
          <w:sz w:val="24"/>
          <w:szCs w:val="24"/>
        </w:rPr>
        <w:t>Math.floor</w:t>
      </w:r>
      <w:proofErr w:type="spellEnd"/>
      <w:r w:rsidRPr="0098662D">
        <w:rPr>
          <w:b/>
          <w:bCs/>
          <w:sz w:val="24"/>
          <w:szCs w:val="24"/>
        </w:rPr>
        <w:t>()</w:t>
      </w:r>
      <w:r>
        <w:rPr>
          <w:b/>
          <w:bCs/>
          <w:sz w:val="24"/>
          <w:szCs w:val="24"/>
        </w:rPr>
        <w:t xml:space="preserve">: </w:t>
      </w:r>
      <w:r w:rsidRPr="007678FD">
        <w:t>Rounds a number down to the previous largest integer.</w:t>
      </w:r>
    </w:p>
    <w:p w14:paraId="0BA066C3"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4</w:t>
      </w:r>
    </w:p>
    <w:p w14:paraId="2392FA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5</w:t>
      </w:r>
    </w:p>
    <w:p w14:paraId="58B0C61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0)); // 0</w:t>
      </w:r>
    </w:p>
    <w:p w14:paraId="10AB329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7</w:t>
      </w:r>
    </w:p>
    <w:p w14:paraId="12C0E8C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8</w:t>
      </w:r>
    </w:p>
    <w:p w14:paraId="0DAFFCC8" w14:textId="77777777" w:rsidR="000F1F31" w:rsidRPr="007678FD" w:rsidRDefault="000F1F31" w:rsidP="000F1F31">
      <w:pPr>
        <w:spacing w:after="100"/>
      </w:pPr>
    </w:p>
    <w:p w14:paraId="3381453F" w14:textId="77777777" w:rsidR="000F1F31" w:rsidRPr="00E229C7" w:rsidRDefault="000F1F31" w:rsidP="000F1F31">
      <w:pPr>
        <w:spacing w:after="100"/>
        <w:rPr>
          <w:b/>
          <w:bCs/>
          <w:sz w:val="24"/>
          <w:szCs w:val="24"/>
        </w:rPr>
      </w:pPr>
      <w:r w:rsidRPr="00E229C7">
        <w:rPr>
          <w:b/>
          <w:bCs/>
          <w:sz w:val="24"/>
          <w:szCs w:val="24"/>
        </w:rPr>
        <w:t xml:space="preserve">4. </w:t>
      </w:r>
      <w:proofErr w:type="spellStart"/>
      <w:r w:rsidRPr="00E229C7">
        <w:rPr>
          <w:b/>
          <w:bCs/>
          <w:sz w:val="24"/>
          <w:szCs w:val="24"/>
        </w:rPr>
        <w:t>Math.round</w:t>
      </w:r>
      <w:proofErr w:type="spellEnd"/>
      <w:r w:rsidRPr="00E229C7">
        <w:rPr>
          <w:b/>
          <w:bCs/>
          <w:sz w:val="24"/>
          <w:szCs w:val="24"/>
        </w:rPr>
        <w:t>()</w:t>
      </w:r>
    </w:p>
    <w:p w14:paraId="014A4B65" w14:textId="77777777" w:rsidR="000F1F31" w:rsidRPr="007678FD" w:rsidRDefault="000F1F31" w:rsidP="000F1F31">
      <w:pPr>
        <w:spacing w:after="100"/>
      </w:pPr>
      <w:r w:rsidRPr="007678FD">
        <w:t>Rounds a number to the nearest integer. If the fractional part is 0.5 or greater, the argument is rounded to the next higher integer.</w:t>
      </w:r>
    </w:p>
    <w:p w14:paraId="1A3B1C7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5</w:t>
      </w:r>
    </w:p>
    <w:p w14:paraId="68BEB7B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4)); // 4</w:t>
      </w:r>
    </w:p>
    <w:p w14:paraId="779C1587"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4</w:t>
      </w:r>
    </w:p>
    <w:p w14:paraId="39F2DD38"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6)); // -5</w:t>
      </w:r>
    </w:p>
    <w:p w14:paraId="351D8CE1"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49B25D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5AC9D377" w14:textId="77777777" w:rsidR="000F1F31" w:rsidRPr="007678FD" w:rsidRDefault="000F1F31" w:rsidP="000F1F31">
      <w:r w:rsidRPr="007678FD">
        <w:t>        </w:t>
      </w:r>
    </w:p>
    <w:p w14:paraId="0BC266EF" w14:textId="77777777" w:rsidR="000F1F31" w:rsidRPr="007678FD" w:rsidRDefault="000F1F31" w:rsidP="000F1F31"/>
    <w:p w14:paraId="3BF3851D" w14:textId="77777777" w:rsidR="000F1F31" w:rsidRPr="00222A1F" w:rsidRDefault="000F1F31" w:rsidP="000F1F31">
      <w:pPr>
        <w:spacing w:after="80"/>
        <w:rPr>
          <w:b/>
          <w:bCs/>
          <w:sz w:val="24"/>
          <w:szCs w:val="24"/>
        </w:rPr>
      </w:pPr>
      <w:r w:rsidRPr="00222A1F">
        <w:rPr>
          <w:b/>
          <w:bCs/>
          <w:sz w:val="24"/>
          <w:szCs w:val="24"/>
        </w:rPr>
        <w:t xml:space="preserve">5. </w:t>
      </w:r>
      <w:proofErr w:type="spellStart"/>
      <w:r w:rsidRPr="00222A1F">
        <w:rPr>
          <w:b/>
          <w:bCs/>
          <w:sz w:val="24"/>
          <w:szCs w:val="24"/>
        </w:rPr>
        <w:t>Math.trunc</w:t>
      </w:r>
      <w:proofErr w:type="spellEnd"/>
      <w:r w:rsidRPr="00222A1F">
        <w:rPr>
          <w:b/>
          <w:bCs/>
          <w:sz w:val="24"/>
          <w:szCs w:val="24"/>
        </w:rPr>
        <w:t>()</w:t>
      </w:r>
    </w:p>
    <w:p w14:paraId="08467C69" w14:textId="77777777" w:rsidR="000F1F31" w:rsidRPr="007678FD" w:rsidRDefault="000F1F31" w:rsidP="000F1F31">
      <w:pPr>
        <w:spacing w:after="80"/>
      </w:pPr>
      <w:r w:rsidRPr="007678FD">
        <w:t>Returns the integer part of a number by removing any fractional digits.        </w:t>
      </w:r>
    </w:p>
    <w:p w14:paraId="131F779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393B1B6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2B97A99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0)); // 0</w:t>
      </w:r>
    </w:p>
    <w:p w14:paraId="7452F2C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2D37C69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4FCA0E55" w14:textId="77777777" w:rsidR="000F1F31" w:rsidRPr="007678FD" w:rsidRDefault="000F1F31" w:rsidP="000F1F31">
      <w:pPr>
        <w:spacing w:after="80"/>
      </w:pPr>
    </w:p>
    <w:p w14:paraId="1594A24E" w14:textId="77777777" w:rsidR="000F1F31" w:rsidRPr="00046EDC" w:rsidRDefault="000F1F31" w:rsidP="000F1F31">
      <w:pPr>
        <w:spacing w:after="80"/>
        <w:rPr>
          <w:b/>
          <w:bCs/>
          <w:sz w:val="24"/>
          <w:szCs w:val="24"/>
        </w:rPr>
      </w:pPr>
      <w:r w:rsidRPr="00303F0C">
        <w:rPr>
          <w:b/>
          <w:bCs/>
          <w:sz w:val="24"/>
          <w:szCs w:val="24"/>
        </w:rPr>
        <w:t xml:space="preserve">6. </w:t>
      </w:r>
      <w:proofErr w:type="spellStart"/>
      <w:proofErr w:type="gramStart"/>
      <w:r w:rsidRPr="00303F0C">
        <w:rPr>
          <w:b/>
          <w:bCs/>
          <w:sz w:val="24"/>
          <w:szCs w:val="24"/>
        </w:rPr>
        <w:t>Math.max</w:t>
      </w:r>
      <w:proofErr w:type="spellEnd"/>
      <w:r w:rsidRPr="00303F0C">
        <w:rPr>
          <w:b/>
          <w:bCs/>
          <w:sz w:val="24"/>
          <w:szCs w:val="24"/>
        </w:rPr>
        <w:t>(</w:t>
      </w:r>
      <w:proofErr w:type="gramEnd"/>
      <w:r w:rsidRPr="00303F0C">
        <w:rPr>
          <w:b/>
          <w:bCs/>
          <w:sz w:val="24"/>
          <w:szCs w:val="24"/>
        </w:rPr>
        <w:t>)</w:t>
      </w:r>
      <w:r>
        <w:rPr>
          <w:b/>
          <w:bCs/>
          <w:sz w:val="24"/>
          <w:szCs w:val="24"/>
        </w:rPr>
        <w:t xml:space="preserve"> </w:t>
      </w:r>
      <w:r w:rsidRPr="007678FD">
        <w:t>Returns the largest of zero or more numbers</w:t>
      </w:r>
    </w:p>
    <w:p w14:paraId="0223527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3</w:t>
      </w:r>
    </w:p>
    <w:p w14:paraId="2020828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1</w:t>
      </w:r>
    </w:p>
    <w:p w14:paraId="1A3CCF0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10, 20)); // 20</w:t>
      </w:r>
    </w:p>
    <w:p w14:paraId="29DE7FA1" w14:textId="77777777" w:rsidR="000F1F31" w:rsidRPr="007678FD" w:rsidRDefault="000F1F31" w:rsidP="000F1F31">
      <w:pPr>
        <w:spacing w:after="80"/>
      </w:pPr>
      <w:r w:rsidRPr="007678FD">
        <w:t> </w:t>
      </w:r>
    </w:p>
    <w:p w14:paraId="57D31FA6" w14:textId="77777777" w:rsidR="000F1F31" w:rsidRPr="00046EDC" w:rsidRDefault="000F1F31" w:rsidP="000F1F31">
      <w:pPr>
        <w:spacing w:after="80"/>
        <w:rPr>
          <w:b/>
          <w:bCs/>
          <w:sz w:val="24"/>
          <w:szCs w:val="24"/>
        </w:rPr>
      </w:pPr>
      <w:r w:rsidRPr="00046EDC">
        <w:rPr>
          <w:b/>
          <w:bCs/>
          <w:sz w:val="24"/>
          <w:szCs w:val="24"/>
        </w:rPr>
        <w:t xml:space="preserve">7. </w:t>
      </w:r>
      <w:proofErr w:type="spellStart"/>
      <w:proofErr w:type="gramStart"/>
      <w:r w:rsidRPr="00046EDC">
        <w:rPr>
          <w:b/>
          <w:bCs/>
          <w:sz w:val="24"/>
          <w:szCs w:val="24"/>
        </w:rPr>
        <w:t>Math.min</w:t>
      </w:r>
      <w:proofErr w:type="spellEnd"/>
      <w:r w:rsidRPr="00046EDC">
        <w:rPr>
          <w:b/>
          <w:bCs/>
          <w:sz w:val="24"/>
          <w:szCs w:val="24"/>
        </w:rPr>
        <w:t>(</w:t>
      </w:r>
      <w:proofErr w:type="gramEnd"/>
      <w:r w:rsidRPr="00046EDC">
        <w:rPr>
          <w:b/>
          <w:bCs/>
          <w:sz w:val="24"/>
          <w:szCs w:val="24"/>
        </w:rPr>
        <w:t>)</w:t>
      </w:r>
      <w:r>
        <w:rPr>
          <w:b/>
          <w:bCs/>
          <w:sz w:val="24"/>
          <w:szCs w:val="24"/>
        </w:rPr>
        <w:t xml:space="preserve">: </w:t>
      </w:r>
      <w:r w:rsidRPr="007678FD">
        <w:t>Returns the smallest of zero or more numbers.</w:t>
      </w:r>
    </w:p>
    <w:p w14:paraId="59720D2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1</w:t>
      </w:r>
    </w:p>
    <w:p w14:paraId="07706A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3</w:t>
      </w:r>
    </w:p>
    <w:p w14:paraId="7EB02486"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10, 20)); // 1</w:t>
      </w:r>
    </w:p>
    <w:p w14:paraId="467620B7" w14:textId="77777777" w:rsidR="000F1F31" w:rsidRPr="007678FD" w:rsidRDefault="000F1F31" w:rsidP="000F1F31">
      <w:pPr>
        <w:spacing w:after="80"/>
      </w:pPr>
    </w:p>
    <w:p w14:paraId="3CD1E605" w14:textId="77777777" w:rsidR="000F1F31" w:rsidRPr="007678FD" w:rsidRDefault="000F1F31" w:rsidP="000F1F31">
      <w:pPr>
        <w:spacing w:after="80"/>
      </w:pPr>
      <w:r w:rsidRPr="00046EDC">
        <w:rPr>
          <w:b/>
          <w:bCs/>
          <w:sz w:val="24"/>
          <w:szCs w:val="24"/>
        </w:rPr>
        <w:lastRenderedPageBreak/>
        <w:t xml:space="preserve">8. </w:t>
      </w:r>
      <w:proofErr w:type="spellStart"/>
      <w:proofErr w:type="gramStart"/>
      <w:r w:rsidRPr="00046EDC">
        <w:rPr>
          <w:b/>
          <w:bCs/>
          <w:sz w:val="24"/>
          <w:szCs w:val="24"/>
        </w:rPr>
        <w:t>Math.pow</w:t>
      </w:r>
      <w:proofErr w:type="spellEnd"/>
      <w:r w:rsidRPr="00046EDC">
        <w:rPr>
          <w:b/>
          <w:bCs/>
          <w:sz w:val="24"/>
          <w:szCs w:val="24"/>
        </w:rPr>
        <w:t>(</w:t>
      </w:r>
      <w:proofErr w:type="gramEnd"/>
      <w:r w:rsidRPr="00046EDC">
        <w:rPr>
          <w:b/>
          <w:bCs/>
          <w:sz w:val="24"/>
          <w:szCs w:val="24"/>
        </w:rPr>
        <w:t>):</w:t>
      </w:r>
      <w:r>
        <w:t xml:space="preserve"> </w:t>
      </w:r>
      <w:r w:rsidRPr="007678FD">
        <w:t>Returns the base raised to the power of the exponent.</w:t>
      </w:r>
    </w:p>
    <w:p w14:paraId="5B7229F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2, 3)); // 8 (2^3)</w:t>
      </w:r>
    </w:p>
    <w:p w14:paraId="45C145B2"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5, 2)); // 25 (5^2)</w:t>
      </w:r>
    </w:p>
    <w:p w14:paraId="229B8A6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4, 0.5)); // 2 (square root of 4)</w:t>
      </w:r>
    </w:p>
    <w:p w14:paraId="4418F82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7, 2)); // 49 (negative base, even exponent)</w:t>
      </w:r>
    </w:p>
    <w:p w14:paraId="0CF55B4C" w14:textId="77777777" w:rsidR="000F1F31" w:rsidRPr="007678FD" w:rsidRDefault="000F1F31" w:rsidP="000F1F31">
      <w:pPr>
        <w:spacing w:after="80"/>
      </w:pPr>
    </w:p>
    <w:p w14:paraId="3BBC25A3" w14:textId="77777777" w:rsidR="000F1F31" w:rsidRPr="007678FD" w:rsidRDefault="000F1F31" w:rsidP="000F1F31">
      <w:pPr>
        <w:spacing w:after="80"/>
      </w:pPr>
      <w:r w:rsidRPr="008F09CF">
        <w:rPr>
          <w:b/>
          <w:bCs/>
          <w:sz w:val="24"/>
          <w:szCs w:val="24"/>
        </w:rPr>
        <w:t xml:space="preserve">9. </w:t>
      </w:r>
      <w:proofErr w:type="spellStart"/>
      <w:r w:rsidRPr="008F09CF">
        <w:rPr>
          <w:b/>
          <w:bCs/>
          <w:sz w:val="24"/>
          <w:szCs w:val="24"/>
        </w:rPr>
        <w:t>Math.sqrt</w:t>
      </w:r>
      <w:proofErr w:type="spellEnd"/>
      <w:r w:rsidRPr="008F09CF">
        <w:rPr>
          <w:b/>
          <w:bCs/>
          <w:sz w:val="24"/>
          <w:szCs w:val="24"/>
        </w:rPr>
        <w:t>():</w:t>
      </w:r>
      <w:r>
        <w:t xml:space="preserve"> </w:t>
      </w:r>
      <w:r w:rsidRPr="007678FD">
        <w:t>Returns the square root of a number.</w:t>
      </w:r>
    </w:p>
    <w:p w14:paraId="3BFCAC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16)); // 4</w:t>
      </w:r>
    </w:p>
    <w:p w14:paraId="677036C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9)); // 3</w:t>
      </w:r>
    </w:p>
    <w:p w14:paraId="56F348D0"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0)); // 0</w:t>
      </w:r>
    </w:p>
    <w:p w14:paraId="4E3D3472" w14:textId="77777777" w:rsidR="000F1F31" w:rsidRPr="007678FD" w:rsidRDefault="000F1F31" w:rsidP="000F1F31">
      <w:pPr>
        <w:spacing w:after="80"/>
      </w:pPr>
    </w:p>
    <w:p w14:paraId="1D11CDF0" w14:textId="77777777" w:rsidR="000F1F31" w:rsidRPr="008F09CF" w:rsidRDefault="000F1F31" w:rsidP="000F1F31">
      <w:pPr>
        <w:spacing w:after="80"/>
        <w:rPr>
          <w:b/>
          <w:bCs/>
          <w:sz w:val="24"/>
          <w:szCs w:val="24"/>
        </w:rPr>
      </w:pPr>
      <w:r w:rsidRPr="008F09CF">
        <w:rPr>
          <w:b/>
          <w:bCs/>
          <w:sz w:val="24"/>
          <w:szCs w:val="24"/>
        </w:rPr>
        <w:t xml:space="preserve">10. </w:t>
      </w:r>
      <w:proofErr w:type="spellStart"/>
      <w:r w:rsidRPr="008F09CF">
        <w:rPr>
          <w:b/>
          <w:bCs/>
          <w:sz w:val="24"/>
          <w:szCs w:val="24"/>
        </w:rPr>
        <w:t>Math.random</w:t>
      </w:r>
      <w:proofErr w:type="spellEnd"/>
      <w:r w:rsidRPr="008F09CF">
        <w:rPr>
          <w:b/>
          <w:bCs/>
          <w:sz w:val="24"/>
          <w:szCs w:val="24"/>
        </w:rPr>
        <w:t>()</w:t>
      </w:r>
      <w:r>
        <w:rPr>
          <w:b/>
          <w:bCs/>
          <w:sz w:val="24"/>
          <w:szCs w:val="24"/>
        </w:rPr>
        <w:t xml:space="preserve">: </w:t>
      </w:r>
      <w:r w:rsidRPr="007678FD">
        <w:t>Returns a pseudo-random number between 0 (inclusive) and 1 (exclusive).</w:t>
      </w:r>
    </w:p>
    <w:p w14:paraId="4F161F77"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Random number between 0 and 1</w:t>
      </w:r>
    </w:p>
    <w:p w14:paraId="1EC209A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10); // Random number between 0 and 10</w:t>
      </w:r>
    </w:p>
    <w:p w14:paraId="14F9E57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 // Random integer between 0 and 9</w:t>
      </w:r>
    </w:p>
    <w:p w14:paraId="51E5329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0) + 1); // Random integer between 1 and 100</w:t>
      </w:r>
    </w:p>
    <w:p w14:paraId="68392EA0" w14:textId="77777777" w:rsidR="000F1F31" w:rsidRDefault="000F1F31" w:rsidP="000F1F31"/>
    <w:p w14:paraId="74BE9B32" w14:textId="50630479" w:rsidR="000F1F31" w:rsidRDefault="00D819A3" w:rsidP="000F1F31">
      <w:r w:rsidRPr="00D819A3">
        <w:drawing>
          <wp:inline distT="0" distB="0" distL="0" distR="0" wp14:anchorId="01AF672F" wp14:editId="6FA69FE7">
            <wp:extent cx="5835260" cy="4699000"/>
            <wp:effectExtent l="0" t="0" r="0" b="6350"/>
            <wp:docPr id="1604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77" name=""/>
                    <pic:cNvPicPr/>
                  </pic:nvPicPr>
                  <pic:blipFill>
                    <a:blip r:embed="rId190"/>
                    <a:stretch>
                      <a:fillRect/>
                    </a:stretch>
                  </pic:blipFill>
                  <pic:spPr>
                    <a:xfrm>
                      <a:off x="0" y="0"/>
                      <a:ext cx="5841323" cy="4703883"/>
                    </a:xfrm>
                    <a:prstGeom prst="rect">
                      <a:avLst/>
                    </a:prstGeom>
                  </pic:spPr>
                </pic:pic>
              </a:graphicData>
            </a:graphic>
          </wp:inline>
        </w:drawing>
      </w:r>
    </w:p>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3843503A" w14:textId="77777777" w:rsidR="00B820B1" w:rsidRDefault="00B820B1" w:rsidP="00E11941">
      <w:pPr>
        <w:rPr>
          <w:rFonts w:ascii="Times New Roman" w:hAnsi="Times New Roman" w:cs="Times New Roman"/>
        </w:rPr>
      </w:pPr>
    </w:p>
    <w:p w14:paraId="32299CAC" w14:textId="77777777" w:rsidR="00B820B1" w:rsidRDefault="00B820B1" w:rsidP="00E11941">
      <w:pPr>
        <w:rPr>
          <w:rFonts w:ascii="Times New Roman" w:hAnsi="Times New Roman" w:cs="Times New Roman"/>
        </w:rPr>
      </w:pPr>
    </w:p>
    <w:p w14:paraId="323783A5" w14:textId="77777777" w:rsidR="00B820B1" w:rsidRDefault="00B820B1" w:rsidP="00E11941">
      <w:pPr>
        <w:rPr>
          <w:rFonts w:ascii="Times New Roman" w:hAnsi="Times New Roman" w:cs="Times New Roman"/>
        </w:rPr>
      </w:pPr>
    </w:p>
    <w:p w14:paraId="30EA8399" w14:textId="77777777" w:rsidR="00B820B1" w:rsidRDefault="00B820B1" w:rsidP="00E11941">
      <w:pPr>
        <w:rPr>
          <w:rFonts w:ascii="Times New Roman" w:hAnsi="Times New Roman" w:cs="Times New Roman"/>
        </w:rPr>
      </w:pPr>
    </w:p>
    <w:p w14:paraId="0F544D46" w14:textId="77777777" w:rsidR="00B820B1" w:rsidRDefault="00B820B1" w:rsidP="00E11941">
      <w:pPr>
        <w:rPr>
          <w:rFonts w:ascii="Times New Roman" w:hAnsi="Times New Roman" w:cs="Times New Roman"/>
        </w:rPr>
      </w:pPr>
    </w:p>
    <w:p w14:paraId="1F8FCAD1" w14:textId="77777777" w:rsidR="00B820B1" w:rsidRDefault="00B820B1" w:rsidP="00E11941">
      <w:pPr>
        <w:rPr>
          <w:rFonts w:ascii="Times New Roman" w:hAnsi="Times New Roman" w:cs="Times New Roman"/>
        </w:rPr>
      </w:pPr>
    </w:p>
    <w:p w14:paraId="2D702785" w14:textId="77777777" w:rsidR="00B820B1" w:rsidRDefault="00B820B1" w:rsidP="00E11941">
      <w:pPr>
        <w:rPr>
          <w:rFonts w:ascii="Times New Roman" w:hAnsi="Times New Roman" w:cs="Times New Roman"/>
        </w:rPr>
      </w:pPr>
    </w:p>
    <w:p w14:paraId="657F82F8" w14:textId="77777777" w:rsidR="00B820B1" w:rsidRDefault="00B820B1" w:rsidP="00E11941">
      <w:pPr>
        <w:rPr>
          <w:rFonts w:ascii="Times New Roman" w:hAnsi="Times New Roman" w:cs="Times New Roman"/>
        </w:rPr>
      </w:pPr>
    </w:p>
    <w:p w14:paraId="3F48B8EE" w14:textId="77777777" w:rsidR="00B820B1" w:rsidRDefault="00B820B1" w:rsidP="00E11941">
      <w:pPr>
        <w:rPr>
          <w:rFonts w:ascii="Times New Roman" w:hAnsi="Times New Roman" w:cs="Times New Roman"/>
        </w:rPr>
      </w:pPr>
    </w:p>
    <w:p w14:paraId="572CA88C" w14:textId="77777777" w:rsidR="00B820B1" w:rsidRDefault="00B820B1" w:rsidP="00E11941">
      <w:pPr>
        <w:rPr>
          <w:rFonts w:ascii="Times New Roman" w:hAnsi="Times New Roman" w:cs="Times New Roman"/>
        </w:rPr>
      </w:pPr>
    </w:p>
    <w:p w14:paraId="4242FFAF" w14:textId="77777777" w:rsidR="00B820B1" w:rsidRDefault="00B820B1" w:rsidP="00E11941">
      <w:pPr>
        <w:rPr>
          <w:rFonts w:ascii="Times New Roman" w:hAnsi="Times New Roman" w:cs="Times New Roman"/>
        </w:rPr>
      </w:pPr>
    </w:p>
    <w:p w14:paraId="04931FF3" w14:textId="77777777" w:rsidR="00B820B1" w:rsidRDefault="00B820B1" w:rsidP="00E11941">
      <w:pPr>
        <w:rPr>
          <w:rFonts w:ascii="Times New Roman" w:hAnsi="Times New Roman" w:cs="Times New Roman"/>
        </w:rPr>
      </w:pPr>
    </w:p>
    <w:p w14:paraId="1BCCC843" w14:textId="77777777" w:rsidR="00B820B1" w:rsidRDefault="00B820B1" w:rsidP="00E11941">
      <w:pPr>
        <w:rPr>
          <w:rFonts w:ascii="Times New Roman" w:hAnsi="Times New Roman" w:cs="Times New Roman"/>
        </w:rPr>
      </w:pPr>
    </w:p>
    <w:p w14:paraId="11E486F3" w14:textId="77777777" w:rsidR="00B820B1" w:rsidRDefault="00B820B1" w:rsidP="00E11941">
      <w:pPr>
        <w:rPr>
          <w:rFonts w:ascii="Times New Roman" w:hAnsi="Times New Roman" w:cs="Times New Roman"/>
        </w:rPr>
      </w:pPr>
    </w:p>
    <w:p w14:paraId="040F1843" w14:textId="77777777" w:rsidR="00B820B1" w:rsidRDefault="00B820B1" w:rsidP="00E11941">
      <w:pPr>
        <w:rPr>
          <w:rFonts w:ascii="Times New Roman" w:hAnsi="Times New Roman" w:cs="Times New Roman"/>
        </w:rPr>
      </w:pPr>
    </w:p>
    <w:p w14:paraId="105EF578" w14:textId="77777777" w:rsidR="00B820B1" w:rsidRDefault="00B820B1" w:rsidP="00E11941">
      <w:pPr>
        <w:rPr>
          <w:rFonts w:ascii="Times New Roman" w:hAnsi="Times New Roman" w:cs="Times New Roman"/>
        </w:rPr>
      </w:pPr>
    </w:p>
    <w:p w14:paraId="46087868" w14:textId="77777777" w:rsidR="00B820B1" w:rsidRDefault="00B820B1" w:rsidP="00E11941">
      <w:pPr>
        <w:rPr>
          <w:rFonts w:ascii="Times New Roman" w:hAnsi="Times New Roman" w:cs="Times New Roman"/>
        </w:rPr>
      </w:pPr>
    </w:p>
    <w:p w14:paraId="7193178B" w14:textId="77777777" w:rsidR="00B820B1" w:rsidRDefault="00B820B1" w:rsidP="00E11941">
      <w:pPr>
        <w:rPr>
          <w:rFonts w:ascii="Times New Roman" w:hAnsi="Times New Roman" w:cs="Times New Roman"/>
        </w:rPr>
      </w:pPr>
    </w:p>
    <w:p w14:paraId="68C95EB3" w14:textId="77777777" w:rsidR="00B820B1" w:rsidRDefault="00B820B1" w:rsidP="00E11941">
      <w:pPr>
        <w:rPr>
          <w:rFonts w:ascii="Times New Roman" w:hAnsi="Times New Roman" w:cs="Times New Roman"/>
        </w:rPr>
      </w:pPr>
    </w:p>
    <w:p w14:paraId="74A23B21" w14:textId="77777777" w:rsidR="00B820B1" w:rsidRDefault="00B820B1" w:rsidP="00E11941">
      <w:pPr>
        <w:rPr>
          <w:rFonts w:ascii="Times New Roman" w:hAnsi="Times New Roman" w:cs="Times New Roman"/>
        </w:rPr>
      </w:pPr>
    </w:p>
    <w:p w14:paraId="75AE666A" w14:textId="77777777" w:rsidR="00B820B1" w:rsidRDefault="00B820B1" w:rsidP="00E11941">
      <w:pPr>
        <w:rPr>
          <w:rFonts w:ascii="Times New Roman" w:hAnsi="Times New Roman" w:cs="Times New Roman"/>
        </w:rPr>
      </w:pPr>
    </w:p>
    <w:p w14:paraId="7CAE079F" w14:textId="77777777" w:rsidR="00B820B1" w:rsidRDefault="00B820B1" w:rsidP="00E11941">
      <w:pPr>
        <w:rPr>
          <w:rFonts w:ascii="Times New Roman" w:hAnsi="Times New Roman" w:cs="Times New Roman"/>
        </w:rPr>
      </w:pPr>
    </w:p>
    <w:p w14:paraId="05CD316A" w14:textId="77777777" w:rsidR="00B820B1" w:rsidRDefault="00B820B1" w:rsidP="00E11941">
      <w:pPr>
        <w:rPr>
          <w:rFonts w:ascii="Times New Roman" w:hAnsi="Times New Roman" w:cs="Times New Roman"/>
        </w:rPr>
      </w:pPr>
    </w:p>
    <w:p w14:paraId="4A23EFF0" w14:textId="77777777" w:rsidR="00B820B1" w:rsidRDefault="00B820B1" w:rsidP="00E11941">
      <w:pPr>
        <w:rPr>
          <w:rFonts w:ascii="Times New Roman" w:hAnsi="Times New Roman" w:cs="Times New Roman"/>
        </w:rPr>
      </w:pPr>
    </w:p>
    <w:p w14:paraId="4A6DC739" w14:textId="77777777" w:rsidR="00B820B1" w:rsidRDefault="00B820B1" w:rsidP="00E11941">
      <w:pPr>
        <w:rPr>
          <w:rFonts w:ascii="Times New Roman" w:hAnsi="Times New Roman" w:cs="Times New Roman"/>
        </w:rPr>
      </w:pPr>
    </w:p>
    <w:p w14:paraId="130988FA" w14:textId="77777777" w:rsidR="00B820B1" w:rsidRDefault="00B820B1" w:rsidP="00E11941">
      <w:pPr>
        <w:rPr>
          <w:rFonts w:ascii="Times New Roman" w:hAnsi="Times New Roman" w:cs="Times New Roman"/>
        </w:rPr>
      </w:pPr>
    </w:p>
    <w:p w14:paraId="617A0A67" w14:textId="77777777" w:rsidR="00B820B1" w:rsidRDefault="00B820B1" w:rsidP="00E11941">
      <w:pPr>
        <w:rPr>
          <w:rFonts w:ascii="Times New Roman" w:hAnsi="Times New Roman" w:cs="Times New Roman"/>
        </w:rPr>
      </w:pPr>
    </w:p>
    <w:p w14:paraId="40B485A6" w14:textId="77777777" w:rsidR="00B820B1" w:rsidRDefault="00B820B1" w:rsidP="00E11941">
      <w:pPr>
        <w:rPr>
          <w:rFonts w:ascii="Times New Roman" w:hAnsi="Times New Roman" w:cs="Times New Roman"/>
        </w:rPr>
      </w:pPr>
    </w:p>
    <w:p w14:paraId="5D98BB69" w14:textId="77777777" w:rsidR="00B820B1" w:rsidRDefault="00B820B1" w:rsidP="00E11941">
      <w:pPr>
        <w:rPr>
          <w:rFonts w:ascii="Times New Roman" w:hAnsi="Times New Roman" w:cs="Times New Roman"/>
        </w:rPr>
      </w:pPr>
    </w:p>
    <w:p w14:paraId="76958A40" w14:textId="77777777" w:rsidR="00B820B1" w:rsidRDefault="00B820B1" w:rsidP="00E11941">
      <w:pPr>
        <w:rPr>
          <w:rFonts w:ascii="Times New Roman" w:hAnsi="Times New Roman" w:cs="Times New Roman"/>
        </w:rPr>
      </w:pPr>
    </w:p>
    <w:p w14:paraId="442832FA" w14:textId="77777777" w:rsidR="00B820B1" w:rsidRDefault="00B820B1" w:rsidP="00E11941">
      <w:pPr>
        <w:rPr>
          <w:rFonts w:ascii="Times New Roman" w:hAnsi="Times New Roman" w:cs="Times New Roman"/>
        </w:rPr>
      </w:pPr>
    </w:p>
    <w:p w14:paraId="702E74F0" w14:textId="77777777" w:rsidR="00B820B1" w:rsidRDefault="00B820B1" w:rsidP="00E11941">
      <w:pPr>
        <w:rPr>
          <w:rFonts w:ascii="Times New Roman" w:hAnsi="Times New Roman" w:cs="Times New Roman"/>
        </w:rPr>
      </w:pPr>
    </w:p>
    <w:p w14:paraId="2B8A4A37" w14:textId="77777777" w:rsidR="00B820B1" w:rsidRDefault="00B820B1" w:rsidP="00E11941">
      <w:pPr>
        <w:rPr>
          <w:rFonts w:ascii="Times New Roman" w:hAnsi="Times New Roman" w:cs="Times New Roman"/>
        </w:rPr>
      </w:pPr>
    </w:p>
    <w:p w14:paraId="0CDE13DC" w14:textId="77777777" w:rsidR="00B820B1" w:rsidRDefault="00B820B1" w:rsidP="00E11941">
      <w:pPr>
        <w:rPr>
          <w:rFonts w:ascii="Times New Roman" w:hAnsi="Times New Roman" w:cs="Times New Roman"/>
        </w:rPr>
      </w:pPr>
    </w:p>
    <w:p w14:paraId="7D0BE9A3" w14:textId="77777777" w:rsidR="00B820B1" w:rsidRDefault="00B820B1" w:rsidP="00E11941">
      <w:pPr>
        <w:rPr>
          <w:rFonts w:ascii="Times New Roman" w:hAnsi="Times New Roman" w:cs="Times New Roman"/>
        </w:rPr>
      </w:pPr>
    </w:p>
    <w:p w14:paraId="618BFFAC" w14:textId="77777777" w:rsidR="00806D95" w:rsidRDefault="00806D95" w:rsidP="00E11941">
      <w:pPr>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Default="007C3F96" w:rsidP="00E11941">
      <w:pPr>
        <w:rPr>
          <w:rFonts w:ascii="Times New Roman" w:hAnsi="Times New Roman" w:cs="Times New Roman"/>
        </w:rPr>
      </w:pPr>
    </w:p>
    <w:p w14:paraId="34A4C692" w14:textId="77777777" w:rsidR="00B820B1" w:rsidRPr="00B7700E" w:rsidRDefault="00B820B1" w:rsidP="00E11941">
      <w:pPr>
        <w:rPr>
          <w:rFonts w:ascii="Times New Roman" w:hAnsi="Times New Roman" w:cs="Times New Roman"/>
        </w:rPr>
      </w:pPr>
    </w:p>
    <w:sectPr w:rsidR="00B820B1"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9"/>
  </w:num>
  <w:num w:numId="2" w16cid:durableId="1262303557">
    <w:abstractNumId w:val="10"/>
  </w:num>
  <w:num w:numId="3" w16cid:durableId="1089623981">
    <w:abstractNumId w:val="30"/>
  </w:num>
  <w:num w:numId="4" w16cid:durableId="1066994492">
    <w:abstractNumId w:val="27"/>
  </w:num>
  <w:num w:numId="5" w16cid:durableId="1138569889">
    <w:abstractNumId w:val="2"/>
  </w:num>
  <w:num w:numId="6" w16cid:durableId="1148480520">
    <w:abstractNumId w:val="16"/>
  </w:num>
  <w:num w:numId="7" w16cid:durableId="523133263">
    <w:abstractNumId w:val="24"/>
  </w:num>
  <w:num w:numId="8" w16cid:durableId="686104354">
    <w:abstractNumId w:val="13"/>
  </w:num>
  <w:num w:numId="9" w16cid:durableId="737169116">
    <w:abstractNumId w:val="17"/>
    <w:lvlOverride w:ilvl="0">
      <w:startOverride w:val="1"/>
    </w:lvlOverride>
  </w:num>
  <w:num w:numId="10" w16cid:durableId="1092429696">
    <w:abstractNumId w:val="17"/>
    <w:lvlOverride w:ilvl="0">
      <w:startOverride w:val="2"/>
    </w:lvlOverride>
  </w:num>
  <w:num w:numId="11" w16cid:durableId="557980942">
    <w:abstractNumId w:val="17"/>
    <w:lvlOverride w:ilvl="0">
      <w:startOverride w:val="3"/>
    </w:lvlOverride>
  </w:num>
  <w:num w:numId="12" w16cid:durableId="1836341369">
    <w:abstractNumId w:val="17"/>
    <w:lvlOverride w:ilvl="0">
      <w:startOverride w:val="4"/>
    </w:lvlOverride>
  </w:num>
  <w:num w:numId="13" w16cid:durableId="1620187644">
    <w:abstractNumId w:val="17"/>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3"/>
  </w:num>
  <w:num w:numId="18" w16cid:durableId="1889875847">
    <w:abstractNumId w:val="29"/>
  </w:num>
  <w:num w:numId="19" w16cid:durableId="1909611006">
    <w:abstractNumId w:val="1"/>
  </w:num>
  <w:num w:numId="20" w16cid:durableId="47459595">
    <w:abstractNumId w:val="11"/>
  </w:num>
  <w:num w:numId="21" w16cid:durableId="1243829626">
    <w:abstractNumId w:val="19"/>
  </w:num>
  <w:num w:numId="22" w16cid:durableId="1555390775">
    <w:abstractNumId w:val="21"/>
  </w:num>
  <w:num w:numId="23" w16cid:durableId="1414428985">
    <w:abstractNumId w:val="23"/>
  </w:num>
  <w:num w:numId="24" w16cid:durableId="1448893156">
    <w:abstractNumId w:val="25"/>
  </w:num>
  <w:num w:numId="25" w16cid:durableId="254822503">
    <w:abstractNumId w:val="18"/>
  </w:num>
  <w:num w:numId="26" w16cid:durableId="1218052275">
    <w:abstractNumId w:val="26"/>
  </w:num>
  <w:num w:numId="27" w16cid:durableId="1915123070">
    <w:abstractNumId w:val="8"/>
  </w:num>
  <w:num w:numId="28" w16cid:durableId="1082872090">
    <w:abstractNumId w:val="28"/>
  </w:num>
  <w:num w:numId="29" w16cid:durableId="985166783">
    <w:abstractNumId w:val="7"/>
  </w:num>
  <w:num w:numId="30" w16cid:durableId="678586319">
    <w:abstractNumId w:val="14"/>
  </w:num>
  <w:num w:numId="31" w16cid:durableId="1010914940">
    <w:abstractNumId w:val="35"/>
  </w:num>
  <w:num w:numId="32" w16cid:durableId="1060978698">
    <w:abstractNumId w:val="32"/>
  </w:num>
  <w:num w:numId="33" w16cid:durableId="1604150579">
    <w:abstractNumId w:val="3"/>
  </w:num>
  <w:num w:numId="34" w16cid:durableId="1462770110">
    <w:abstractNumId w:val="6"/>
  </w:num>
  <w:num w:numId="35" w16cid:durableId="409278426">
    <w:abstractNumId w:val="15"/>
  </w:num>
  <w:num w:numId="36" w16cid:durableId="1486160504">
    <w:abstractNumId w:val="12"/>
  </w:num>
  <w:num w:numId="37" w16cid:durableId="1415516363">
    <w:abstractNumId w:val="22"/>
  </w:num>
  <w:num w:numId="38" w16cid:durableId="1596936083">
    <w:abstractNumId w:val="4"/>
  </w:num>
  <w:num w:numId="39" w16cid:durableId="1061292549">
    <w:abstractNumId w:val="20"/>
  </w:num>
  <w:num w:numId="40" w16cid:durableId="309411109">
    <w:abstractNumId w:val="34"/>
  </w:num>
  <w:num w:numId="41" w16cid:durableId="948587727">
    <w:abstractNumId w:val="5"/>
  </w:num>
  <w:num w:numId="42" w16cid:durableId="1985770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1F31"/>
    <w:rsid w:val="000F6285"/>
    <w:rsid w:val="001001F5"/>
    <w:rsid w:val="00112910"/>
    <w:rsid w:val="00122102"/>
    <w:rsid w:val="00132206"/>
    <w:rsid w:val="00132C93"/>
    <w:rsid w:val="0013567A"/>
    <w:rsid w:val="0014600E"/>
    <w:rsid w:val="00160052"/>
    <w:rsid w:val="001807B1"/>
    <w:rsid w:val="00181F69"/>
    <w:rsid w:val="00182415"/>
    <w:rsid w:val="0018341C"/>
    <w:rsid w:val="00195D13"/>
    <w:rsid w:val="00197FFA"/>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D70D8"/>
    <w:rsid w:val="002E6E24"/>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95E56"/>
    <w:rsid w:val="003A1E41"/>
    <w:rsid w:val="003C22DC"/>
    <w:rsid w:val="003C641D"/>
    <w:rsid w:val="003C7630"/>
    <w:rsid w:val="003D0B18"/>
    <w:rsid w:val="003D13B3"/>
    <w:rsid w:val="003D75DA"/>
    <w:rsid w:val="003E0C19"/>
    <w:rsid w:val="003E713C"/>
    <w:rsid w:val="003F624B"/>
    <w:rsid w:val="00401771"/>
    <w:rsid w:val="00415954"/>
    <w:rsid w:val="0043312C"/>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06D95"/>
    <w:rsid w:val="00816F66"/>
    <w:rsid w:val="00823204"/>
    <w:rsid w:val="00831979"/>
    <w:rsid w:val="00832599"/>
    <w:rsid w:val="00833A3A"/>
    <w:rsid w:val="0084013A"/>
    <w:rsid w:val="00863D11"/>
    <w:rsid w:val="00865EAB"/>
    <w:rsid w:val="00866A44"/>
    <w:rsid w:val="0089153F"/>
    <w:rsid w:val="008943F8"/>
    <w:rsid w:val="008A412C"/>
    <w:rsid w:val="008A7540"/>
    <w:rsid w:val="008B2F88"/>
    <w:rsid w:val="008B50BF"/>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820B1"/>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37B4"/>
    <w:rsid w:val="00D04C8A"/>
    <w:rsid w:val="00D05CC8"/>
    <w:rsid w:val="00D12336"/>
    <w:rsid w:val="00D27F13"/>
    <w:rsid w:val="00D44004"/>
    <w:rsid w:val="00D50B14"/>
    <w:rsid w:val="00D52BA3"/>
    <w:rsid w:val="00D56E60"/>
    <w:rsid w:val="00D60766"/>
    <w:rsid w:val="00D60F80"/>
    <w:rsid w:val="00D66234"/>
    <w:rsid w:val="00D72DF1"/>
    <w:rsid w:val="00D819A3"/>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4E27"/>
    <w:rsid w:val="00EA537C"/>
    <w:rsid w:val="00EF787D"/>
    <w:rsid w:val="00F00586"/>
    <w:rsid w:val="00F04025"/>
    <w:rsid w:val="00F07989"/>
    <w:rsid w:val="00F11654"/>
    <w:rsid w:val="00F1704F"/>
    <w:rsid w:val="00F32B72"/>
    <w:rsid w:val="00F40C5D"/>
    <w:rsid w:val="00F46B86"/>
    <w:rsid w:val="00F57EDC"/>
    <w:rsid w:val="00F936F6"/>
    <w:rsid w:val="00FA3060"/>
    <w:rsid w:val="00FA5D54"/>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image" Target="media/image175.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jpe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8</Pages>
  <Words>14630</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67</cp:revision>
  <cp:lastPrinted>2024-09-06T18:46:00Z</cp:lastPrinted>
  <dcterms:created xsi:type="dcterms:W3CDTF">2024-08-29T17:14:00Z</dcterms:created>
  <dcterms:modified xsi:type="dcterms:W3CDTF">2024-11-12T16:14:00Z</dcterms:modified>
</cp:coreProperties>
</file>